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BE947" w14:textId="2E20F1B5" w:rsidR="00CF52F7" w:rsidRDefault="00CF52F7" w:rsidP="005D1F47">
      <w:pPr>
        <w:spacing w:before="240" w:after="120" w:line="240" w:lineRule="auto"/>
        <w:rPr>
          <w:rFonts w:ascii="Times New Roman" w:hAnsi="Times New Roman" w:cs="Times New Roman"/>
          <w:b/>
        </w:rPr>
      </w:pPr>
    </w:p>
    <w:p w14:paraId="5FB6FC0F" w14:textId="26A0BCBE" w:rsidR="00CF52F7" w:rsidRDefault="00CF52F7" w:rsidP="00CF5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</w:t>
      </w:r>
      <w:r w:rsidRPr="00BA1AE4">
        <w:rPr>
          <w:rFonts w:ascii="Times New Roman" w:hAnsi="Times New Roman"/>
          <w:b/>
          <w:sz w:val="28"/>
          <w:szCs w:val="28"/>
        </w:rPr>
        <w:t xml:space="preserve"> </w:t>
      </w:r>
      <w:r w:rsidR="00097DC9">
        <w:rPr>
          <w:rFonts w:ascii="Times New Roman" w:hAnsi="Times New Roman"/>
          <w:b/>
          <w:sz w:val="28"/>
          <w:szCs w:val="28"/>
        </w:rPr>
        <w:t>zgłoszeni</w:t>
      </w:r>
      <w:r w:rsidR="004C59E8">
        <w:rPr>
          <w:rFonts w:ascii="Times New Roman" w:hAnsi="Times New Roman"/>
          <w:b/>
          <w:sz w:val="28"/>
          <w:szCs w:val="28"/>
        </w:rPr>
        <w:t>owy na</w:t>
      </w:r>
      <w:r w:rsidR="00097DC9">
        <w:rPr>
          <w:rFonts w:ascii="Times New Roman" w:hAnsi="Times New Roman"/>
          <w:b/>
          <w:sz w:val="28"/>
          <w:szCs w:val="28"/>
        </w:rPr>
        <w:t xml:space="preserve"> </w:t>
      </w:r>
      <w:r w:rsidR="00086FAA">
        <w:rPr>
          <w:rFonts w:ascii="Times New Roman" w:hAnsi="Times New Roman"/>
          <w:b/>
          <w:sz w:val="28"/>
          <w:szCs w:val="28"/>
        </w:rPr>
        <w:t xml:space="preserve">wyjazd </w:t>
      </w:r>
      <w:r w:rsidR="00322661">
        <w:rPr>
          <w:rFonts w:ascii="Times New Roman" w:hAnsi="Times New Roman"/>
          <w:b/>
          <w:sz w:val="28"/>
          <w:szCs w:val="28"/>
        </w:rPr>
        <w:t>studyjny</w:t>
      </w:r>
      <w:r w:rsidR="00086FAA">
        <w:rPr>
          <w:rFonts w:ascii="Times New Roman" w:hAnsi="Times New Roman"/>
          <w:b/>
          <w:sz w:val="28"/>
          <w:szCs w:val="28"/>
        </w:rPr>
        <w:br/>
        <w:t>realizowan</w:t>
      </w:r>
      <w:r w:rsidR="004C59E8">
        <w:rPr>
          <w:rFonts w:ascii="Times New Roman" w:hAnsi="Times New Roman"/>
          <w:b/>
          <w:sz w:val="28"/>
          <w:szCs w:val="28"/>
        </w:rPr>
        <w:t>y</w:t>
      </w:r>
      <w:r w:rsidR="00086FAA">
        <w:rPr>
          <w:rFonts w:ascii="Times New Roman" w:hAnsi="Times New Roman"/>
          <w:b/>
          <w:sz w:val="28"/>
          <w:szCs w:val="28"/>
        </w:rPr>
        <w:t xml:space="preserve"> w ramach </w:t>
      </w:r>
      <w:r w:rsidR="004C59E8">
        <w:rPr>
          <w:rFonts w:ascii="Times New Roman" w:hAnsi="Times New Roman"/>
          <w:b/>
          <w:sz w:val="28"/>
          <w:szCs w:val="28"/>
        </w:rPr>
        <w:t>projektu</w:t>
      </w:r>
      <w:r w:rsidR="00086FAA">
        <w:rPr>
          <w:rFonts w:ascii="Times New Roman" w:hAnsi="Times New Roman"/>
          <w:b/>
          <w:sz w:val="28"/>
          <w:szCs w:val="28"/>
        </w:rPr>
        <w:t xml:space="preserve">  </w:t>
      </w:r>
    </w:p>
    <w:p w14:paraId="33CAEB53" w14:textId="4079E307" w:rsidR="00097DC9" w:rsidRDefault="00097DC9" w:rsidP="00CF5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n. </w:t>
      </w:r>
      <w:r w:rsidRPr="00097DC9">
        <w:rPr>
          <w:rFonts w:ascii="Times New Roman" w:hAnsi="Times New Roman"/>
          <w:b/>
          <w:sz w:val="28"/>
          <w:szCs w:val="28"/>
        </w:rPr>
        <w:t>„</w:t>
      </w:r>
      <w:r w:rsidR="00322661">
        <w:rPr>
          <w:rFonts w:ascii="Times New Roman" w:hAnsi="Times New Roman"/>
          <w:b/>
          <w:sz w:val="28"/>
          <w:szCs w:val="28"/>
        </w:rPr>
        <w:t>Wizyta studyjna – samorząd i nadleśnictwo dla pszczół</w:t>
      </w:r>
      <w:r w:rsidRPr="00097DC9">
        <w:rPr>
          <w:rFonts w:ascii="Times New Roman" w:hAnsi="Times New Roman"/>
          <w:b/>
          <w:sz w:val="28"/>
          <w:szCs w:val="28"/>
        </w:rPr>
        <w:t>”</w:t>
      </w:r>
    </w:p>
    <w:p w14:paraId="7D9CCEE7" w14:textId="77777777" w:rsidR="00097DC9" w:rsidRDefault="00097DC9" w:rsidP="00097DC9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3B6EE535" w14:textId="6D96E31F" w:rsidR="00CF52F7" w:rsidRPr="00D448C1" w:rsidRDefault="00097DC9" w:rsidP="00086FAA">
      <w:pPr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448C1">
        <w:rPr>
          <w:rFonts w:ascii="Times New Roman" w:hAnsi="Times New Roman"/>
          <w:bCs/>
          <w:sz w:val="25"/>
          <w:szCs w:val="25"/>
        </w:rPr>
        <w:t xml:space="preserve">Zgłaszam uczestnictwo </w:t>
      </w:r>
      <w:r w:rsidR="00086FAA" w:rsidRPr="00D448C1">
        <w:rPr>
          <w:rFonts w:ascii="Times New Roman" w:hAnsi="Times New Roman"/>
          <w:bCs/>
          <w:sz w:val="25"/>
          <w:szCs w:val="25"/>
        </w:rPr>
        <w:t xml:space="preserve">na wyjazd </w:t>
      </w:r>
      <w:r w:rsidR="00322661" w:rsidRPr="00D448C1">
        <w:rPr>
          <w:rFonts w:ascii="Times New Roman" w:hAnsi="Times New Roman"/>
          <w:bCs/>
          <w:sz w:val="25"/>
          <w:szCs w:val="25"/>
        </w:rPr>
        <w:t>studyjny</w:t>
      </w:r>
      <w:r w:rsidRPr="00D448C1">
        <w:rPr>
          <w:rFonts w:ascii="Times New Roman" w:hAnsi="Times New Roman"/>
          <w:bCs/>
          <w:sz w:val="25"/>
          <w:szCs w:val="25"/>
        </w:rPr>
        <w:t xml:space="preserve"> </w:t>
      </w:r>
      <w:r w:rsidR="00322661" w:rsidRPr="00D448C1">
        <w:rPr>
          <w:rFonts w:ascii="Times New Roman" w:hAnsi="Times New Roman"/>
          <w:bCs/>
          <w:sz w:val="25"/>
          <w:szCs w:val="25"/>
        </w:rPr>
        <w:t xml:space="preserve">na teren powiatu płońskiego </w:t>
      </w:r>
      <w:r w:rsidR="004C59E8" w:rsidRPr="00D448C1">
        <w:rPr>
          <w:rFonts w:ascii="Times New Roman" w:hAnsi="Times New Roman"/>
          <w:bCs/>
          <w:sz w:val="25"/>
          <w:szCs w:val="25"/>
        </w:rPr>
        <w:t xml:space="preserve">realizowany </w:t>
      </w:r>
      <w:r w:rsidRPr="00D448C1">
        <w:rPr>
          <w:rFonts w:ascii="Times New Roman" w:hAnsi="Times New Roman"/>
          <w:bCs/>
          <w:sz w:val="25"/>
          <w:szCs w:val="25"/>
        </w:rPr>
        <w:t xml:space="preserve">w ramach </w:t>
      </w:r>
      <w:r w:rsidR="004C59E8" w:rsidRPr="00D448C1">
        <w:rPr>
          <w:rFonts w:ascii="Times New Roman" w:hAnsi="Times New Roman"/>
          <w:bCs/>
          <w:sz w:val="25"/>
          <w:szCs w:val="25"/>
        </w:rPr>
        <w:t>zadania publicznego</w:t>
      </w:r>
      <w:r w:rsidR="00322661" w:rsidRPr="00D448C1">
        <w:rPr>
          <w:rFonts w:ascii="Times New Roman" w:hAnsi="Times New Roman"/>
          <w:bCs/>
          <w:sz w:val="25"/>
          <w:szCs w:val="25"/>
        </w:rPr>
        <w:t xml:space="preserve"> </w:t>
      </w:r>
      <w:r w:rsidRPr="00D448C1">
        <w:rPr>
          <w:rFonts w:ascii="Times New Roman" w:hAnsi="Times New Roman"/>
          <w:bCs/>
          <w:sz w:val="25"/>
          <w:szCs w:val="25"/>
        </w:rPr>
        <w:t>pn. „</w:t>
      </w:r>
      <w:r w:rsidR="00322661" w:rsidRPr="00D448C1">
        <w:rPr>
          <w:rFonts w:ascii="Times New Roman" w:hAnsi="Times New Roman"/>
          <w:bCs/>
          <w:sz w:val="25"/>
          <w:szCs w:val="25"/>
        </w:rPr>
        <w:t>Wizyta studyjna – samorząd i nadleśnictwo dla pszczół</w:t>
      </w:r>
      <w:r w:rsidRPr="00D448C1">
        <w:rPr>
          <w:rFonts w:ascii="Times New Roman" w:hAnsi="Times New Roman"/>
          <w:bCs/>
          <w:sz w:val="25"/>
          <w:szCs w:val="25"/>
        </w:rPr>
        <w:t>”, któr</w:t>
      </w:r>
      <w:r w:rsidR="00086FAA" w:rsidRPr="00D448C1">
        <w:rPr>
          <w:rFonts w:ascii="Times New Roman" w:hAnsi="Times New Roman"/>
          <w:bCs/>
          <w:sz w:val="25"/>
          <w:szCs w:val="25"/>
        </w:rPr>
        <w:t>y</w:t>
      </w:r>
      <w:r w:rsidRPr="00D448C1">
        <w:rPr>
          <w:rFonts w:ascii="Times New Roman" w:hAnsi="Times New Roman"/>
          <w:bCs/>
          <w:sz w:val="25"/>
          <w:szCs w:val="25"/>
        </w:rPr>
        <w:t xml:space="preserve"> odbęd</w:t>
      </w:r>
      <w:r w:rsidR="00086FAA" w:rsidRPr="00D448C1">
        <w:rPr>
          <w:rFonts w:ascii="Times New Roman" w:hAnsi="Times New Roman"/>
          <w:bCs/>
          <w:sz w:val="25"/>
          <w:szCs w:val="25"/>
        </w:rPr>
        <w:t>zie</w:t>
      </w:r>
      <w:r w:rsidRPr="00D448C1">
        <w:rPr>
          <w:rFonts w:ascii="Times New Roman" w:hAnsi="Times New Roman"/>
          <w:bCs/>
          <w:sz w:val="25"/>
          <w:szCs w:val="25"/>
        </w:rPr>
        <w:t xml:space="preserve"> się</w:t>
      </w:r>
      <w:r w:rsidR="00322661" w:rsidRPr="00D448C1">
        <w:rPr>
          <w:rFonts w:ascii="Times New Roman" w:hAnsi="Times New Roman"/>
          <w:bCs/>
          <w:sz w:val="25"/>
          <w:szCs w:val="25"/>
        </w:rPr>
        <w:t xml:space="preserve"> </w:t>
      </w:r>
      <w:r w:rsidRPr="00D448C1">
        <w:rPr>
          <w:rFonts w:ascii="Times New Roman" w:hAnsi="Times New Roman"/>
          <w:bCs/>
          <w:sz w:val="25"/>
          <w:szCs w:val="25"/>
        </w:rPr>
        <w:t xml:space="preserve">w </w:t>
      </w:r>
      <w:r w:rsidR="00086FAA" w:rsidRPr="00D448C1">
        <w:rPr>
          <w:rFonts w:ascii="Times New Roman" w:hAnsi="Times New Roman"/>
          <w:bCs/>
          <w:sz w:val="25"/>
          <w:szCs w:val="25"/>
        </w:rPr>
        <w:t xml:space="preserve">dniu </w:t>
      </w:r>
      <w:r w:rsidR="00322661" w:rsidRPr="00D448C1">
        <w:rPr>
          <w:rFonts w:ascii="Times New Roman" w:hAnsi="Times New Roman"/>
          <w:bCs/>
          <w:sz w:val="25"/>
          <w:szCs w:val="25"/>
        </w:rPr>
        <w:t xml:space="preserve">18 </w:t>
      </w:r>
      <w:r w:rsidR="008570E8" w:rsidRPr="00D448C1">
        <w:rPr>
          <w:rFonts w:ascii="Times New Roman" w:hAnsi="Times New Roman"/>
          <w:bCs/>
          <w:sz w:val="25"/>
          <w:szCs w:val="25"/>
        </w:rPr>
        <w:t>października</w:t>
      </w:r>
      <w:r w:rsidR="00086FAA" w:rsidRPr="00D448C1">
        <w:rPr>
          <w:rFonts w:ascii="Times New Roman" w:hAnsi="Times New Roman"/>
          <w:bCs/>
          <w:sz w:val="25"/>
          <w:szCs w:val="25"/>
        </w:rPr>
        <w:t xml:space="preserve"> 202</w:t>
      </w:r>
      <w:r w:rsidR="00322661" w:rsidRPr="00D448C1">
        <w:rPr>
          <w:rFonts w:ascii="Times New Roman" w:hAnsi="Times New Roman"/>
          <w:bCs/>
          <w:sz w:val="25"/>
          <w:szCs w:val="25"/>
        </w:rPr>
        <w:t>5</w:t>
      </w:r>
      <w:r w:rsidR="00086FAA" w:rsidRPr="00D448C1">
        <w:rPr>
          <w:rFonts w:ascii="Times New Roman" w:hAnsi="Times New Roman"/>
          <w:bCs/>
          <w:sz w:val="25"/>
          <w:szCs w:val="25"/>
        </w:rPr>
        <w:t xml:space="preserve"> r. </w:t>
      </w:r>
    </w:p>
    <w:p w14:paraId="285BEBE9" w14:textId="77777777" w:rsidR="00CF52F7" w:rsidRPr="008D0D73" w:rsidRDefault="00CF52F7" w:rsidP="00CF52F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5"/>
      </w:tblGrid>
      <w:tr w:rsidR="00CF52F7" w:rsidRPr="005E78F5" w14:paraId="4D250E97" w14:textId="77777777" w:rsidTr="00512403">
        <w:tc>
          <w:tcPr>
            <w:tcW w:w="2660" w:type="dxa"/>
          </w:tcPr>
          <w:p w14:paraId="69761253" w14:textId="77777777" w:rsidR="00CF52F7" w:rsidRPr="00BA1AE4" w:rsidRDefault="00CF52F7" w:rsidP="005124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1AE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695" w:type="dxa"/>
          </w:tcPr>
          <w:p w14:paraId="71A9DB55" w14:textId="77777777" w:rsidR="00CF52F7" w:rsidRDefault="00CF52F7" w:rsidP="00512403">
            <w:pPr>
              <w:rPr>
                <w:b/>
                <w:sz w:val="24"/>
                <w:szCs w:val="24"/>
              </w:rPr>
            </w:pPr>
          </w:p>
          <w:p w14:paraId="1C503C46" w14:textId="77777777" w:rsidR="00CF52F7" w:rsidRPr="005E78F5" w:rsidRDefault="00CF52F7" w:rsidP="00512403">
            <w:pPr>
              <w:rPr>
                <w:b/>
                <w:sz w:val="24"/>
                <w:szCs w:val="24"/>
              </w:rPr>
            </w:pPr>
          </w:p>
        </w:tc>
      </w:tr>
      <w:tr w:rsidR="00CF52F7" w:rsidRPr="005E78F5" w14:paraId="6A8EAB2F" w14:textId="77777777" w:rsidTr="00512403">
        <w:tc>
          <w:tcPr>
            <w:tcW w:w="2660" w:type="dxa"/>
          </w:tcPr>
          <w:p w14:paraId="21AD836F" w14:textId="77777777" w:rsidR="00CF52F7" w:rsidRPr="00BA1AE4" w:rsidRDefault="00CF52F7" w:rsidP="005124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1AE4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amieszkania</w:t>
            </w:r>
          </w:p>
        </w:tc>
        <w:tc>
          <w:tcPr>
            <w:tcW w:w="6695" w:type="dxa"/>
          </w:tcPr>
          <w:p w14:paraId="1898053B" w14:textId="77777777" w:rsidR="00CF52F7" w:rsidRDefault="00CF52F7" w:rsidP="00512403">
            <w:pPr>
              <w:rPr>
                <w:b/>
                <w:sz w:val="24"/>
                <w:szCs w:val="24"/>
              </w:rPr>
            </w:pPr>
          </w:p>
          <w:p w14:paraId="1B0D5BFD" w14:textId="77777777" w:rsidR="00CF52F7" w:rsidRPr="005E78F5" w:rsidRDefault="00CF52F7" w:rsidP="00512403">
            <w:pPr>
              <w:rPr>
                <w:b/>
                <w:sz w:val="24"/>
                <w:szCs w:val="24"/>
              </w:rPr>
            </w:pPr>
          </w:p>
        </w:tc>
      </w:tr>
      <w:tr w:rsidR="00CF52F7" w:rsidRPr="005E78F5" w14:paraId="22004A91" w14:textId="77777777" w:rsidTr="00512403">
        <w:tc>
          <w:tcPr>
            <w:tcW w:w="2660" w:type="dxa"/>
          </w:tcPr>
          <w:p w14:paraId="7E4A25B4" w14:textId="77777777" w:rsidR="00CF52F7" w:rsidRPr="00BA1AE4" w:rsidRDefault="00CF52F7" w:rsidP="005124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695" w:type="dxa"/>
          </w:tcPr>
          <w:p w14:paraId="7D955F5A" w14:textId="77777777" w:rsidR="00CF52F7" w:rsidRDefault="00CF52F7" w:rsidP="00512403">
            <w:pPr>
              <w:rPr>
                <w:b/>
                <w:sz w:val="24"/>
                <w:szCs w:val="24"/>
              </w:rPr>
            </w:pPr>
          </w:p>
          <w:p w14:paraId="6677EE5D" w14:textId="77777777" w:rsidR="00CF52F7" w:rsidRPr="005E78F5" w:rsidRDefault="00CF52F7" w:rsidP="00512403">
            <w:pPr>
              <w:rPr>
                <w:b/>
                <w:sz w:val="24"/>
                <w:szCs w:val="24"/>
              </w:rPr>
            </w:pPr>
          </w:p>
        </w:tc>
      </w:tr>
    </w:tbl>
    <w:p w14:paraId="00395BEB" w14:textId="77777777" w:rsidR="00CF52F7" w:rsidRDefault="00CF52F7" w:rsidP="00CF52F7">
      <w:pPr>
        <w:rPr>
          <w:b/>
        </w:rPr>
      </w:pPr>
    </w:p>
    <w:p w14:paraId="33880589" w14:textId="77777777" w:rsidR="00CF52F7" w:rsidRPr="008D0D73" w:rsidRDefault="00CF52F7" w:rsidP="00CF52F7">
      <w:pPr>
        <w:rPr>
          <w:b/>
        </w:rPr>
      </w:pPr>
    </w:p>
    <w:p w14:paraId="04493756" w14:textId="77777777" w:rsidR="00CF52F7" w:rsidRDefault="00CF52F7" w:rsidP="00CF52F7">
      <w:pPr>
        <w:rPr>
          <w:sz w:val="24"/>
          <w:szCs w:val="24"/>
        </w:rPr>
      </w:pPr>
    </w:p>
    <w:p w14:paraId="07DC8296" w14:textId="77777777" w:rsidR="00CF52F7" w:rsidRDefault="00CF52F7" w:rsidP="00CF52F7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…………………………………………..……..                                    …………………………………………………..</w:t>
      </w:r>
    </w:p>
    <w:p w14:paraId="318A6BA4" w14:textId="77777777" w:rsidR="00CF52F7" w:rsidRPr="00FA550F" w:rsidRDefault="00CF52F7" w:rsidP="00CF52F7">
      <w:pPr>
        <w:pStyle w:val="Standard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 xml:space="preserve">            </w:t>
      </w:r>
      <w:r w:rsidRPr="00FA550F">
        <w:rPr>
          <w:rFonts w:ascii="Calibri" w:hAnsi="Calibri" w:cs="Calibri"/>
          <w:i/>
        </w:rPr>
        <w:t xml:space="preserve">(miejscowość, data) </w:t>
      </w:r>
      <w:r>
        <w:rPr>
          <w:rFonts w:ascii="Calibri" w:hAnsi="Calibri" w:cs="Calibri"/>
          <w:i/>
        </w:rPr>
        <w:t xml:space="preserve">                                                               (podpis Zgłoszonego)</w:t>
      </w:r>
    </w:p>
    <w:p w14:paraId="2650406E" w14:textId="77777777" w:rsidR="00CF52F7" w:rsidRDefault="00CF52F7" w:rsidP="00CF52F7">
      <w:pPr>
        <w:pStyle w:val="Standard"/>
        <w:ind w:left="6381"/>
        <w:jc w:val="both"/>
      </w:pPr>
    </w:p>
    <w:p w14:paraId="40E566F9" w14:textId="77777777" w:rsidR="00CF52F7" w:rsidRPr="00CF52F7" w:rsidRDefault="00CF52F7" w:rsidP="006C2E5D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</w:p>
    <w:p w14:paraId="570EE271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5A05AAC9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1176AE97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5F86C875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361E761E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099176B2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47315C05" w14:textId="4BA3F4DF" w:rsidR="00B83CE3" w:rsidRDefault="00B83CE3" w:rsidP="00D21AB2">
      <w:pPr>
        <w:jc w:val="center"/>
        <w:rPr>
          <w:rFonts w:ascii="Times New Roman" w:hAnsi="Times New Roman" w:cs="Times New Roman"/>
          <w:b/>
        </w:rPr>
      </w:pPr>
    </w:p>
    <w:p w14:paraId="6BF5ECAB" w14:textId="54855E45" w:rsidR="00B83CE3" w:rsidRDefault="00B83CE3" w:rsidP="00D21AB2">
      <w:pPr>
        <w:jc w:val="center"/>
        <w:rPr>
          <w:rFonts w:ascii="Times New Roman" w:hAnsi="Times New Roman" w:cs="Times New Roman"/>
          <w:b/>
        </w:rPr>
      </w:pPr>
    </w:p>
    <w:p w14:paraId="37AFEE06" w14:textId="4F71B8AE" w:rsidR="00D21AB2" w:rsidRPr="00F00DEF" w:rsidRDefault="00D21AB2" w:rsidP="005D1F47">
      <w:pPr>
        <w:rPr>
          <w:rFonts w:ascii="Times New Roman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lastRenderedPageBreak/>
        <w:t xml:space="preserve">DEKLARACJA UCZESTNICTWA </w:t>
      </w:r>
      <w:r>
        <w:rPr>
          <w:rFonts w:ascii="Times New Roman" w:hAnsi="Times New Roman" w:cs="Times New Roman"/>
          <w:b/>
        </w:rPr>
        <w:t xml:space="preserve"> (</w:t>
      </w:r>
      <w:r w:rsidR="00376E5D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ależy zaznaczyć symbolem X)</w:t>
      </w:r>
      <w:r w:rsidRPr="00F00DEF">
        <w:rPr>
          <w:rFonts w:ascii="Times New Roman" w:hAnsi="Times New Roman" w:cs="Times New Roman"/>
          <w:b/>
        </w:rPr>
        <w:t>:</w:t>
      </w:r>
    </w:p>
    <w:p w14:paraId="06C83C84" w14:textId="77777777" w:rsidR="00376E5D" w:rsidRDefault="00376E5D" w:rsidP="00D21AB2">
      <w:pPr>
        <w:spacing w:after="0"/>
        <w:jc w:val="both"/>
        <w:rPr>
          <w:rFonts w:ascii="Times New Roman" w:hAnsi="Times New Roman" w:cs="Times New Roman"/>
          <w:b/>
        </w:rPr>
      </w:pPr>
    </w:p>
    <w:p w14:paraId="33811AB4" w14:textId="77777777" w:rsidR="00376E5D" w:rsidRDefault="00376E5D" w:rsidP="00D21AB2">
      <w:pPr>
        <w:spacing w:after="0"/>
        <w:jc w:val="both"/>
        <w:rPr>
          <w:rFonts w:ascii="Times New Roman" w:hAnsi="Times New Roman" w:cs="Times New Roman"/>
          <w:b/>
        </w:rPr>
      </w:pPr>
    </w:p>
    <w:p w14:paraId="734B2CBA" w14:textId="4AC6463B" w:rsidR="00D21AB2" w:rsidRPr="00F00DEF" w:rsidRDefault="00D21AB2" w:rsidP="00D21AB2">
      <w:pPr>
        <w:spacing w:after="0"/>
        <w:jc w:val="both"/>
        <w:rPr>
          <w:rFonts w:ascii="Times New Roman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t>Ja, niżej podpisany/a …………………………………………….. oświadczam, że:</w:t>
      </w:r>
    </w:p>
    <w:p w14:paraId="25FFBF87" w14:textId="5E1D62E6" w:rsidR="00D21AB2" w:rsidRPr="009A7BAE" w:rsidRDefault="00D21AB2" w:rsidP="00D21AB2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9A7BAE">
        <w:rPr>
          <w:rFonts w:ascii="Times New Roman" w:hAnsi="Times New Roman" w:cs="Times New Roman"/>
          <w:sz w:val="20"/>
          <w:szCs w:val="20"/>
        </w:rPr>
        <w:t>eklaruję gotowość do uczestnictwa w projekcie p</w:t>
      </w:r>
      <w:r w:rsidR="005D1F47">
        <w:rPr>
          <w:rFonts w:ascii="Times New Roman" w:hAnsi="Times New Roman" w:cs="Times New Roman"/>
          <w:sz w:val="20"/>
          <w:szCs w:val="20"/>
        </w:rPr>
        <w:t>n</w:t>
      </w:r>
      <w:r w:rsidRPr="009A7BAE">
        <w:rPr>
          <w:rFonts w:ascii="Times New Roman" w:hAnsi="Times New Roman" w:cs="Times New Roman"/>
          <w:sz w:val="20"/>
          <w:szCs w:val="20"/>
        </w:rPr>
        <w:t>. „</w:t>
      </w:r>
      <w:r w:rsidR="00322661" w:rsidRPr="00322661">
        <w:rPr>
          <w:rFonts w:ascii="Times New Roman" w:hAnsi="Times New Roman"/>
          <w:bCs/>
        </w:rPr>
        <w:t>Wizyta studyjna – samorząd i nadleśnictwo dla pszczół</w:t>
      </w:r>
      <w:r w:rsidRPr="00376E5D">
        <w:rPr>
          <w:rFonts w:ascii="Times New Roman" w:hAnsi="Times New Roman" w:cs="Times New Roman"/>
          <w:sz w:val="20"/>
          <w:szCs w:val="20"/>
        </w:rPr>
        <w:t>”</w:t>
      </w:r>
      <w:r w:rsidRPr="009A7BAE">
        <w:rPr>
          <w:rFonts w:ascii="Times New Roman" w:hAnsi="Times New Roman" w:cs="Times New Roman"/>
          <w:sz w:val="20"/>
          <w:szCs w:val="20"/>
        </w:rPr>
        <w:t xml:space="preserve"> </w:t>
      </w:r>
      <w:r w:rsidR="00304869">
        <w:rPr>
          <w:rFonts w:ascii="Times New Roman" w:hAnsi="Times New Roman" w:cs="Times New Roman"/>
          <w:sz w:val="20"/>
          <w:szCs w:val="20"/>
        </w:rPr>
        <w:t>realizowanym przez Lokaln</w:t>
      </w:r>
      <w:r w:rsidR="005D1F47">
        <w:rPr>
          <w:rFonts w:ascii="Times New Roman" w:hAnsi="Times New Roman" w:cs="Times New Roman"/>
          <w:sz w:val="20"/>
          <w:szCs w:val="20"/>
        </w:rPr>
        <w:t>ą</w:t>
      </w:r>
      <w:r w:rsidR="00304869">
        <w:rPr>
          <w:rFonts w:ascii="Times New Roman" w:hAnsi="Times New Roman" w:cs="Times New Roman"/>
          <w:sz w:val="20"/>
          <w:szCs w:val="20"/>
        </w:rPr>
        <w:t xml:space="preserve"> Grup</w:t>
      </w:r>
      <w:r w:rsidR="005D1F47">
        <w:rPr>
          <w:rFonts w:ascii="Times New Roman" w:hAnsi="Times New Roman" w:cs="Times New Roman"/>
          <w:sz w:val="20"/>
          <w:szCs w:val="20"/>
        </w:rPr>
        <w:t>ę</w:t>
      </w:r>
      <w:r w:rsidR="00304869">
        <w:rPr>
          <w:rFonts w:ascii="Times New Roman" w:hAnsi="Times New Roman" w:cs="Times New Roman"/>
          <w:sz w:val="20"/>
          <w:szCs w:val="20"/>
        </w:rPr>
        <w:t xml:space="preserve"> Działania „</w:t>
      </w:r>
      <w:r w:rsidR="005D1F47">
        <w:rPr>
          <w:rFonts w:ascii="Times New Roman" w:hAnsi="Times New Roman" w:cs="Times New Roman"/>
          <w:sz w:val="20"/>
          <w:szCs w:val="20"/>
        </w:rPr>
        <w:t>ZIELONE SIOŁO</w:t>
      </w:r>
      <w:r w:rsidR="00304869">
        <w:rPr>
          <w:rFonts w:ascii="Times New Roman" w:hAnsi="Times New Roman" w:cs="Times New Roman"/>
          <w:sz w:val="20"/>
          <w:szCs w:val="20"/>
        </w:rPr>
        <w:t>”</w:t>
      </w:r>
      <w:r w:rsidR="005D1F47">
        <w:rPr>
          <w:rFonts w:ascii="Times New Roman" w:hAnsi="Times New Roman" w:cs="Times New Roman"/>
          <w:sz w:val="20"/>
          <w:szCs w:val="20"/>
        </w:rPr>
        <w:t xml:space="preserve">, </w:t>
      </w:r>
      <w:r w:rsidR="00304869">
        <w:rPr>
          <w:rFonts w:ascii="Times New Roman" w:hAnsi="Times New Roman" w:cs="Times New Roman"/>
          <w:sz w:val="20"/>
          <w:szCs w:val="20"/>
        </w:rPr>
        <w:t>dofinansowanym ze środków Samorządu Województwa Mazowieckiego</w:t>
      </w:r>
      <w:r w:rsidR="005D1F47">
        <w:rPr>
          <w:rFonts w:ascii="Times New Roman" w:hAnsi="Times New Roman" w:cs="Times New Roman"/>
          <w:sz w:val="20"/>
          <w:szCs w:val="20"/>
        </w:rPr>
        <w:t>,</w:t>
      </w:r>
    </w:p>
    <w:p w14:paraId="0207184D" w14:textId="50AE2E4A" w:rsidR="00D21AB2" w:rsidRDefault="00D21AB2" w:rsidP="00D21AB2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przez administratora danych tj. </w:t>
      </w:r>
      <w:r w:rsidR="005D1F47">
        <w:rPr>
          <w:rFonts w:ascii="Times New Roman" w:hAnsi="Times New Roman" w:cs="Times New Roman"/>
          <w:sz w:val="20"/>
          <w:szCs w:val="20"/>
        </w:rPr>
        <w:t>Lokalną Grupę Działania „ZIELONE SIOŁO”</w:t>
      </w:r>
      <w:r>
        <w:rPr>
          <w:rFonts w:ascii="Times New Roman" w:hAnsi="Times New Roman" w:cs="Times New Roman"/>
          <w:sz w:val="20"/>
          <w:szCs w:val="20"/>
        </w:rPr>
        <w:t xml:space="preserve"> z siedzibą w </w:t>
      </w:r>
      <w:r w:rsidR="005D1F47">
        <w:rPr>
          <w:rFonts w:ascii="Times New Roman" w:hAnsi="Times New Roman" w:cs="Times New Roman"/>
          <w:sz w:val="20"/>
          <w:szCs w:val="20"/>
        </w:rPr>
        <w:t>Ostrowi Mazowieckiej, ul. L. Mieczkowskiego 4,</w:t>
      </w:r>
      <w:r>
        <w:rPr>
          <w:rFonts w:ascii="Times New Roman" w:hAnsi="Times New Roman" w:cs="Times New Roman"/>
          <w:sz w:val="20"/>
          <w:szCs w:val="20"/>
        </w:rPr>
        <w:t xml:space="preserve"> w celu opublikowania zdjęć z udziału w szkoleniu na stronie internetowej</w:t>
      </w:r>
      <w:r w:rsidR="007521F2">
        <w:rPr>
          <w:rFonts w:ascii="Times New Roman" w:hAnsi="Times New Roman" w:cs="Times New Roman"/>
          <w:sz w:val="20"/>
          <w:szCs w:val="20"/>
        </w:rPr>
        <w:t xml:space="preserve"> LGD</w:t>
      </w:r>
      <w:r>
        <w:rPr>
          <w:rFonts w:ascii="Times New Roman" w:hAnsi="Times New Roman" w:cs="Times New Roman"/>
          <w:sz w:val="20"/>
          <w:szCs w:val="20"/>
        </w:rPr>
        <w:t>, portal</w:t>
      </w:r>
      <w:r w:rsidR="005D1F47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społecznościowy</w:t>
      </w:r>
      <w:r w:rsidR="005D1F47">
        <w:rPr>
          <w:rFonts w:ascii="Times New Roman" w:hAnsi="Times New Roman" w:cs="Times New Roman"/>
          <w:sz w:val="20"/>
          <w:szCs w:val="20"/>
        </w:rPr>
        <w:t xml:space="preserve">m Facebook </w:t>
      </w:r>
      <w:r>
        <w:rPr>
          <w:rFonts w:ascii="Times New Roman" w:hAnsi="Times New Roman" w:cs="Times New Roman"/>
          <w:sz w:val="20"/>
          <w:szCs w:val="20"/>
        </w:rPr>
        <w:t xml:space="preserve">prowadzonych przez </w:t>
      </w:r>
      <w:r w:rsidR="005D1F47">
        <w:rPr>
          <w:rFonts w:ascii="Times New Roman" w:hAnsi="Times New Roman" w:cs="Times New Roman"/>
          <w:sz w:val="20"/>
          <w:szCs w:val="20"/>
        </w:rPr>
        <w:t>LGD</w:t>
      </w:r>
      <w:r>
        <w:rPr>
          <w:rFonts w:ascii="Times New Roman" w:hAnsi="Times New Roman" w:cs="Times New Roman"/>
          <w:sz w:val="20"/>
          <w:szCs w:val="20"/>
        </w:rPr>
        <w:t>, materiałach promocyjnych wydawanych przez Stowarzyszenie</w:t>
      </w:r>
      <w:r w:rsidR="005D1F47">
        <w:rPr>
          <w:rFonts w:ascii="Times New Roman" w:hAnsi="Times New Roman" w:cs="Times New Roman"/>
          <w:sz w:val="20"/>
          <w:szCs w:val="20"/>
        </w:rPr>
        <w:t>,</w:t>
      </w:r>
    </w:p>
    <w:p w14:paraId="653BEDCE" w14:textId="1A1D3905" w:rsidR="00D21AB2" w:rsidRDefault="00D21AB2" w:rsidP="00D21AB2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8755B2">
        <w:rPr>
          <w:rFonts w:ascii="Times New Roman" w:hAnsi="Times New Roman" w:cs="Times New Roman"/>
          <w:sz w:val="20"/>
          <w:szCs w:val="20"/>
        </w:rPr>
        <w:t>świadczam, że mam świadomość, iż podanie danych jest dobrowolne oraz że zgoda może być cofnięt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755B2">
        <w:rPr>
          <w:rFonts w:ascii="Times New Roman" w:hAnsi="Times New Roman" w:cs="Times New Roman"/>
          <w:sz w:val="20"/>
          <w:szCs w:val="20"/>
        </w:rPr>
        <w:t xml:space="preserve">każdym czasie. Zapoznałem się z treścią klauzuli informacyjnej, w tym z informacją o celu i sposobach przetwarzania danych osobowych oraz prawie dostępu do treści swoich </w:t>
      </w:r>
      <w:r>
        <w:rPr>
          <w:rFonts w:ascii="Times New Roman" w:hAnsi="Times New Roman" w:cs="Times New Roman"/>
          <w:sz w:val="20"/>
          <w:szCs w:val="20"/>
        </w:rPr>
        <w:t>danych i prawie ich poprawienia</w:t>
      </w:r>
      <w:r w:rsidR="005D1F47">
        <w:rPr>
          <w:rFonts w:ascii="Times New Roman" w:hAnsi="Times New Roman" w:cs="Times New Roman"/>
          <w:sz w:val="20"/>
          <w:szCs w:val="20"/>
        </w:rPr>
        <w:t>,</w:t>
      </w:r>
    </w:p>
    <w:p w14:paraId="522FD816" w14:textId="77777777" w:rsidR="000336B6" w:rsidRPr="000336B6" w:rsidRDefault="000336B6" w:rsidP="00097DC9">
      <w:pPr>
        <w:spacing w:before="600"/>
        <w:jc w:val="center"/>
        <w:rPr>
          <w:rFonts w:ascii="Times New Roman" w:hAnsi="Times New Roman" w:cs="Times New Roman"/>
          <w:sz w:val="18"/>
          <w:szCs w:val="18"/>
        </w:rPr>
      </w:pPr>
    </w:p>
    <w:p w14:paraId="57782701" w14:textId="76BD2B37" w:rsidR="00D21AB2" w:rsidRPr="00F00DEF" w:rsidRDefault="00D21AB2" w:rsidP="00097DC9">
      <w:pPr>
        <w:spacing w:before="600"/>
        <w:jc w:val="center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00DEF">
        <w:rPr>
          <w:rFonts w:ascii="Times New Roman" w:hAnsi="Times New Roman" w:cs="Times New Roman"/>
          <w:sz w:val="20"/>
          <w:szCs w:val="20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 xml:space="preserve">       </w:t>
      </w:r>
      <w:r w:rsidR="00097DC9">
        <w:rPr>
          <w:rFonts w:ascii="Times New Roman" w:hAnsi="Times New Roman" w:cs="Times New Roman"/>
          <w:sz w:val="18"/>
          <w:szCs w:val="18"/>
        </w:rPr>
        <w:t xml:space="preserve">      </w:t>
      </w:r>
      <w:r w:rsidRPr="00F00DEF">
        <w:rPr>
          <w:rFonts w:ascii="Times New Roman" w:hAnsi="Times New Roman" w:cs="Times New Roman"/>
          <w:sz w:val="18"/>
          <w:szCs w:val="18"/>
        </w:rPr>
        <w:t>Miejscowość, data</w:t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097DC9">
        <w:rPr>
          <w:rFonts w:ascii="Times New Roman" w:hAnsi="Times New Roman" w:cs="Times New Roman"/>
          <w:sz w:val="18"/>
          <w:szCs w:val="18"/>
        </w:rPr>
        <w:t xml:space="preserve"> </w:t>
      </w:r>
      <w:r w:rsidRPr="00F00DEF">
        <w:rPr>
          <w:rFonts w:ascii="Times New Roman" w:hAnsi="Times New Roman" w:cs="Times New Roman"/>
          <w:sz w:val="18"/>
          <w:szCs w:val="18"/>
        </w:rPr>
        <w:t xml:space="preserve">Czytelny podpis </w:t>
      </w:r>
      <w:r w:rsidR="00097DC9">
        <w:rPr>
          <w:rFonts w:ascii="Times New Roman" w:hAnsi="Times New Roman" w:cs="Times New Roman"/>
          <w:sz w:val="18"/>
          <w:szCs w:val="18"/>
        </w:rPr>
        <w:t>Zgłoszonego</w:t>
      </w:r>
    </w:p>
    <w:p w14:paraId="17BC5B12" w14:textId="77777777" w:rsidR="005D1F47" w:rsidRDefault="005D1F47" w:rsidP="00F24B7A">
      <w:pPr>
        <w:spacing w:before="1800"/>
        <w:jc w:val="center"/>
        <w:rPr>
          <w:rFonts w:ascii="Times New Roman" w:hAnsi="Times New Roman" w:cs="Times New Roman"/>
          <w:b/>
        </w:rPr>
      </w:pPr>
    </w:p>
    <w:p w14:paraId="750A7A84" w14:textId="77777777" w:rsidR="00376E5D" w:rsidRDefault="00376E5D" w:rsidP="00F24B7A">
      <w:pPr>
        <w:spacing w:before="1800"/>
        <w:jc w:val="center"/>
        <w:rPr>
          <w:rFonts w:ascii="Times New Roman" w:hAnsi="Times New Roman" w:cs="Times New Roman"/>
          <w:b/>
        </w:rPr>
      </w:pPr>
    </w:p>
    <w:p w14:paraId="7A5089C7" w14:textId="77777777" w:rsidR="00376E5D" w:rsidRDefault="00376E5D" w:rsidP="00F24B7A">
      <w:pPr>
        <w:spacing w:before="1800"/>
        <w:jc w:val="center"/>
        <w:rPr>
          <w:rFonts w:ascii="Times New Roman" w:hAnsi="Times New Roman" w:cs="Times New Roman"/>
          <w:b/>
        </w:rPr>
      </w:pPr>
    </w:p>
    <w:p w14:paraId="377D22F6" w14:textId="46601307" w:rsidR="00D21AB2" w:rsidRDefault="00D21AB2" w:rsidP="00F24B7A">
      <w:pPr>
        <w:spacing w:before="18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LAUZULA INFORMACYJNA:</w:t>
      </w:r>
    </w:p>
    <w:p w14:paraId="56B309CA" w14:textId="77777777" w:rsidR="00D21AB2" w:rsidRPr="00F00DEF" w:rsidRDefault="00D21AB2" w:rsidP="00D21AB2">
      <w:pPr>
        <w:jc w:val="both"/>
        <w:rPr>
          <w:rFonts w:ascii="Times New Roman" w:eastAsia="Calibri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t>Ja, niżej podpisany/a ……………………………………………</w:t>
      </w:r>
      <w:r>
        <w:rPr>
          <w:rFonts w:ascii="Times New Roman" w:hAnsi="Times New Roman" w:cs="Times New Roman"/>
          <w:b/>
        </w:rPr>
        <w:t>…</w:t>
      </w:r>
      <w:r w:rsidRPr="00F00DEF">
        <w:rPr>
          <w:rFonts w:ascii="Times New Roman" w:hAnsi="Times New Roman" w:cs="Times New Roman"/>
          <w:b/>
        </w:rPr>
        <w:t xml:space="preserve"> p</w:t>
      </w:r>
      <w:r w:rsidRPr="00F00DEF">
        <w:rPr>
          <w:rFonts w:ascii="Times New Roman" w:eastAsia="Calibri" w:hAnsi="Times New Roman" w:cs="Times New Roman"/>
          <w:b/>
        </w:rPr>
        <w:t>rzyjmuję do wiadomości, iż:</w:t>
      </w:r>
    </w:p>
    <w:p w14:paraId="2D8B5CBB" w14:textId="73B31222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administratorem moich danych osobowych jest Lokalna Grupa Działania ,,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ZIELONE SIOŁO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” z</w:t>
      </w:r>
      <w:r w:rsidR="00784133">
        <w:rPr>
          <w:rFonts w:ascii="Times New Roman" w:eastAsia="Calibri" w:hAnsi="Times New Roman" w:cs="Times New Roman"/>
          <w:iCs/>
          <w:sz w:val="18"/>
          <w:szCs w:val="18"/>
        </w:rPr>
        <w:t> 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siedzibą w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 xml:space="preserve"> Ostrowi Mazowieckiej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, ul. 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L. Mieczkowskiego 4, 07-300 Ostrów Mazowiecka,</w:t>
      </w:r>
    </w:p>
    <w:p w14:paraId="56713D4F" w14:textId="1988B57A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z administratorem danych osobowych mogę kontaktować się poprzez adres e-mail: </w:t>
      </w:r>
      <w:hyperlink r:id="rId8" w:history="1">
        <w:r w:rsidR="007521F2" w:rsidRPr="00AC7B28">
          <w:rPr>
            <w:rStyle w:val="Hipercze"/>
            <w:rFonts w:ascii="Times New Roman" w:eastAsia="Calibri" w:hAnsi="Times New Roman" w:cs="Times New Roman"/>
            <w:iCs/>
            <w:sz w:val="18"/>
            <w:szCs w:val="18"/>
          </w:rPr>
          <w:t>lgd@zielonesiolo.pl</w:t>
        </w:r>
      </w:hyperlink>
      <w:r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 lub pisemnie na adres korespondencyjny Lokalna Grupa Działania ,,</w:t>
      </w:r>
      <w:r w:rsidR="007521F2" w:rsidRPr="007521F2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ZIELONE SIOŁO</w:t>
      </w:r>
      <w:r w:rsidR="007521F2" w:rsidRPr="007521F2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="007521F2"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ul. 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L. Mieczkowskiego 4, 07-300 Ostrów Mazowiecka,</w:t>
      </w:r>
    </w:p>
    <w:p w14:paraId="5149F590" w14:textId="15AB1881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zebrane dane osobowe będą przetwarzane przez administratora danych na podstawie art. 6 ust. 1 lit. c rozporządzenia Parlamentu Europejskiego i Rady (UE) 2016/679 z dnia 27 kwietnia 2016 r. w sprawie ochrony osób fizycznych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br/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w związku z przetwarzaniem danych osobowych i w sprawie swobodnego przepływu takich danych oraz uchylenia dyrektywy 95/46/WE ogólne rozporządzenie o ochronie danych (Dz. Urz. UE L 119 z 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</w:r>
    </w:p>
    <w:p w14:paraId="493FEF55" w14:textId="60216CD2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zebrane dane osobowe mogą być udostępniane podmiotom publicznym uprawnionym</w:t>
      </w:r>
      <w:r w:rsidR="00784133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do przetwarzania danych osobowych na podstawie przepisów powszechnie obowiązującego prawa oraz podmiotom przetwarzającym dane osobowe na zlecenie administratora w związku z wykonywaniem powierzonego im zadania w drodze zawartej umowy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34CD7722" w14:textId="4D566B5C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zebrane dane osobowe na podstawie art. 6 ust. 1 lit. c Rozporządzenia RODO, będą przetwarzane przez okres realizacji zadań, o których mowa w pkt. </w:t>
      </w:r>
      <w:r w:rsidR="001D04FB" w:rsidRPr="002217F1">
        <w:rPr>
          <w:rFonts w:ascii="Times New Roman" w:eastAsia="Calibri" w:hAnsi="Times New Roman" w:cs="Times New Roman"/>
          <w:iCs/>
          <w:sz w:val="18"/>
          <w:szCs w:val="18"/>
        </w:rPr>
        <w:t>4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, oraz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4960125E" w14:textId="45DCF2D6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dane osobowe zebrane na podstawie art. 6 ust. 1 lit. a Rozporządzenia RODO, tj. na podstawie odrębnej zgody na przetwarzanie danych osobowych będą przetwarzane przez okres realizacji zadań, o których mowa w pkt. 4,  lub do czasu jej odwołania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05AD70C6" w14:textId="2B275610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przysługuje mi prawo dostępu do moich danych, prawo żądania ich sprostowania, usunięcia lub ograniczenia ich przetwarzania, w przypadkach określonych w Rozporządzeniu RODO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69CC207D" w14:textId="477BD795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57073CF7" w14:textId="294A44FD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w przypadku uznania, że przetwarzanie danych osobowych narusza przepisy Rozporządzenia RODO, przysługuje mi prawo wniesienia skargi  do Prezesa Urzędu Ochrony Danych Osobowych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4BBABC9A" w14:textId="6181D242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podanie danych osobowych na podstawie art. 6 ust. 1 lit. c Rozporządzenia RODO celem rekrutacji i udziału w</w:t>
      </w:r>
      <w:r w:rsidR="00ED5E96">
        <w:rPr>
          <w:rFonts w:ascii="Times New Roman" w:eastAsia="Calibri" w:hAnsi="Times New Roman" w:cs="Times New Roman"/>
          <w:iCs/>
          <w:sz w:val="18"/>
          <w:szCs w:val="18"/>
        </w:rPr>
        <w:t> 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szkoleniu, wynika z obowiązku zawartego w przepisach powszechnie obowiązujących, a konsekwencją nie podania tych danych osobowych będzie brak możliwości udziału w rekrutacji i </w:t>
      </w:r>
      <w:r w:rsidR="00322661">
        <w:rPr>
          <w:rFonts w:ascii="Times New Roman" w:eastAsia="Calibri" w:hAnsi="Times New Roman" w:cs="Times New Roman"/>
          <w:iCs/>
          <w:sz w:val="18"/>
          <w:szCs w:val="18"/>
        </w:rPr>
        <w:t>wizycie studyjnej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.</w:t>
      </w:r>
    </w:p>
    <w:p w14:paraId="5A14A915" w14:textId="77777777" w:rsidR="000336B6" w:rsidRDefault="000336B6" w:rsidP="00097DC9">
      <w:pPr>
        <w:spacing w:before="600"/>
        <w:jc w:val="center"/>
        <w:rPr>
          <w:rFonts w:ascii="Times New Roman" w:hAnsi="Times New Roman" w:cs="Times New Roman"/>
          <w:sz w:val="20"/>
          <w:szCs w:val="20"/>
        </w:rPr>
      </w:pPr>
    </w:p>
    <w:p w14:paraId="625F8ABC" w14:textId="1081AE9E" w:rsidR="00D21AB2" w:rsidRPr="002217F1" w:rsidRDefault="00D21AB2" w:rsidP="00097DC9">
      <w:pPr>
        <w:spacing w:before="600"/>
        <w:jc w:val="center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00DEF">
        <w:rPr>
          <w:rFonts w:ascii="Times New Roman" w:hAnsi="Times New Roman" w:cs="Times New Roman"/>
          <w:sz w:val="20"/>
          <w:szCs w:val="20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 xml:space="preserve">       Miejscowość, data</w:t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  <w:t xml:space="preserve">           Czytelny podpis </w:t>
      </w:r>
      <w:r w:rsidR="00097DC9">
        <w:rPr>
          <w:rFonts w:ascii="Times New Roman" w:hAnsi="Times New Roman" w:cs="Times New Roman"/>
          <w:sz w:val="18"/>
          <w:szCs w:val="18"/>
        </w:rPr>
        <w:t>Zgłoszonego</w:t>
      </w:r>
    </w:p>
    <w:sectPr w:rsidR="00D21AB2" w:rsidRPr="002217F1" w:rsidSect="00097DC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952" w:right="1133" w:bottom="993" w:left="1134" w:header="426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907C" w14:textId="77777777" w:rsidR="00AB047F" w:rsidRDefault="00AB047F" w:rsidP="002D0199">
      <w:pPr>
        <w:spacing w:after="0" w:line="240" w:lineRule="auto"/>
      </w:pPr>
      <w:r>
        <w:separator/>
      </w:r>
    </w:p>
  </w:endnote>
  <w:endnote w:type="continuationSeparator" w:id="0">
    <w:p w14:paraId="4A06CFC7" w14:textId="77777777" w:rsidR="00AB047F" w:rsidRDefault="00AB047F" w:rsidP="002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690197"/>
      <w:docPartObj>
        <w:docPartGallery w:val="Page Numbers (Bottom of Page)"/>
        <w:docPartUnique/>
      </w:docPartObj>
    </w:sdtPr>
    <w:sdtContent>
      <w:sdt>
        <w:sdtPr>
          <w:id w:val="-431130418"/>
          <w:docPartObj>
            <w:docPartGallery w:val="Page Numbers (Top of Page)"/>
            <w:docPartUnique/>
          </w:docPartObj>
        </w:sdtPr>
        <w:sdtContent>
          <w:p w14:paraId="71165E0F" w14:textId="2B4D25A8" w:rsidR="00B0132B" w:rsidRDefault="00B0132B" w:rsidP="00B0132B">
            <w:pPr>
              <w:pStyle w:val="Stopka"/>
              <w:jc w:val="center"/>
            </w:pPr>
          </w:p>
          <w:p w14:paraId="022353F9" w14:textId="77777777" w:rsidR="00C20309" w:rsidRDefault="00C20309">
            <w:pPr>
              <w:pStyle w:val="Stopka"/>
              <w:jc w:val="right"/>
            </w:pPr>
            <w:r w:rsidRPr="00B0132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5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0132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5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5927F0" w14:textId="77777777" w:rsidR="00C20309" w:rsidRDefault="00C20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07241783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406F8D" w14:textId="303399BB" w:rsidR="00E43910" w:rsidRDefault="00E43910" w:rsidP="00517638">
            <w:pPr>
              <w:pStyle w:val="Stopka"/>
              <w:jc w:val="center"/>
            </w:pPr>
          </w:p>
          <w:p w14:paraId="4A045627" w14:textId="77777777" w:rsidR="003F38E1" w:rsidRPr="003F38E1" w:rsidRDefault="003F38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38E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5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F38E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5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69FF85" w14:textId="77777777" w:rsidR="003F38E1" w:rsidRDefault="003F3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9C34" w14:textId="77777777" w:rsidR="00AB047F" w:rsidRDefault="00AB047F" w:rsidP="002D0199">
      <w:pPr>
        <w:spacing w:after="0" w:line="240" w:lineRule="auto"/>
      </w:pPr>
      <w:r>
        <w:separator/>
      </w:r>
    </w:p>
  </w:footnote>
  <w:footnote w:type="continuationSeparator" w:id="0">
    <w:p w14:paraId="66C0B4BD" w14:textId="77777777" w:rsidR="00AB047F" w:rsidRDefault="00AB047F" w:rsidP="002D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1"/>
      <w:gridCol w:w="339"/>
      <w:gridCol w:w="3465"/>
      <w:gridCol w:w="486"/>
      <w:gridCol w:w="3096"/>
    </w:tblGrid>
    <w:tr w:rsidR="00D21AB2" w14:paraId="1662C60B" w14:textId="77777777" w:rsidTr="0006691A">
      <w:trPr>
        <w:trHeight w:val="995"/>
        <w:jc w:val="center"/>
      </w:trPr>
      <w:tc>
        <w:tcPr>
          <w:tcW w:w="2173" w:type="dxa"/>
          <w:vAlign w:val="center"/>
        </w:tcPr>
        <w:p w14:paraId="14E8303D" w14:textId="111DAE2B" w:rsidR="00D21AB2" w:rsidRDefault="005D1F47" w:rsidP="0006691A">
          <w:pPr>
            <w:tabs>
              <w:tab w:val="left" w:pos="3690"/>
            </w:tabs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AAF56E7" wp14:editId="2401DE7E">
                <wp:simplePos x="0" y="0"/>
                <wp:positionH relativeFrom="column">
                  <wp:posOffset>0</wp:posOffset>
                </wp:positionH>
                <wp:positionV relativeFrom="paragraph">
                  <wp:posOffset>-32385</wp:posOffset>
                </wp:positionV>
                <wp:extent cx="635000" cy="676275"/>
                <wp:effectExtent l="0" t="0" r="0" b="9525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9" w:type="dxa"/>
          <w:vAlign w:val="center"/>
        </w:tcPr>
        <w:p w14:paraId="2A8F5340" w14:textId="77777777" w:rsidR="00D21AB2" w:rsidRDefault="00D21AB2" w:rsidP="0006691A">
          <w:pPr>
            <w:tabs>
              <w:tab w:val="left" w:pos="3690"/>
            </w:tabs>
          </w:pPr>
        </w:p>
      </w:tc>
      <w:tc>
        <w:tcPr>
          <w:tcW w:w="3251" w:type="dxa"/>
          <w:vAlign w:val="center"/>
        </w:tcPr>
        <w:p w14:paraId="577995D7" w14:textId="138B93DB" w:rsidR="00D21AB2" w:rsidRDefault="00376E5D" w:rsidP="0006691A">
          <w:pPr>
            <w:tabs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6CB3FD57" wp14:editId="500AE911">
                <wp:extent cx="2063246" cy="453576"/>
                <wp:effectExtent l="0" t="0" r="0" b="3810"/>
                <wp:docPr id="20735296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78" cy="4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" w:type="dxa"/>
          <w:vAlign w:val="center"/>
        </w:tcPr>
        <w:p w14:paraId="6E763FE8" w14:textId="1911A168" w:rsidR="00D21AB2" w:rsidRDefault="00D21AB2" w:rsidP="0006691A">
          <w:pPr>
            <w:tabs>
              <w:tab w:val="left" w:pos="3690"/>
            </w:tabs>
          </w:pPr>
        </w:p>
      </w:tc>
      <w:tc>
        <w:tcPr>
          <w:tcW w:w="2689" w:type="dxa"/>
          <w:vAlign w:val="center"/>
        </w:tcPr>
        <w:p w14:paraId="497E8936" w14:textId="189BB6C9" w:rsidR="00D21AB2" w:rsidRDefault="005D1F47" w:rsidP="0006691A">
          <w:pPr>
            <w:tabs>
              <w:tab w:val="left" w:pos="3690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0BCB87E" wp14:editId="2DADDEF6">
                <wp:simplePos x="0" y="0"/>
                <wp:positionH relativeFrom="margin">
                  <wp:posOffset>-89535</wp:posOffset>
                </wp:positionH>
                <wp:positionV relativeFrom="paragraph">
                  <wp:posOffset>-447675</wp:posOffset>
                </wp:positionV>
                <wp:extent cx="1822450" cy="486410"/>
                <wp:effectExtent l="0" t="0" r="6350" b="8890"/>
                <wp:wrapSquare wrapText="bothSides"/>
                <wp:docPr id="3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F6125" w14:textId="0BF16FD2" w:rsidR="009E2919" w:rsidRPr="009E2919" w:rsidRDefault="00D21AB2" w:rsidP="009E2919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5612DA">
      <w:rPr>
        <w:rFonts w:ascii="Times New Roman" w:hAnsi="Times New Roman" w:cs="Times New Roman"/>
        <w:sz w:val="16"/>
        <w:szCs w:val="16"/>
      </w:rPr>
      <w:t xml:space="preserve"> </w:t>
    </w:r>
    <w:r w:rsidR="009E2919" w:rsidRPr="009E2919">
      <w:rPr>
        <w:rFonts w:ascii="Times New Roman" w:hAnsi="Times New Roman" w:cs="Times New Roman"/>
        <w:sz w:val="20"/>
        <w:szCs w:val="20"/>
      </w:rPr>
      <w:t xml:space="preserve">„Zadanie </w:t>
    </w:r>
    <w:r w:rsidR="00376E5D">
      <w:rPr>
        <w:rFonts w:ascii="Times New Roman" w:hAnsi="Times New Roman" w:cs="Times New Roman"/>
        <w:sz w:val="20"/>
        <w:szCs w:val="20"/>
      </w:rPr>
      <w:t xml:space="preserve">publiczne </w:t>
    </w:r>
    <w:r w:rsidR="009E2919" w:rsidRPr="009E2919">
      <w:rPr>
        <w:rFonts w:ascii="Times New Roman" w:hAnsi="Times New Roman" w:cs="Times New Roman"/>
        <w:sz w:val="20"/>
        <w:szCs w:val="20"/>
      </w:rPr>
      <w:t xml:space="preserve">dofinansowane ze środków </w:t>
    </w:r>
    <w:r w:rsidR="00376E5D">
      <w:rPr>
        <w:rFonts w:ascii="Times New Roman" w:hAnsi="Times New Roman" w:cs="Times New Roman"/>
        <w:sz w:val="20"/>
        <w:szCs w:val="20"/>
      </w:rPr>
      <w:t>Samorządu</w:t>
    </w:r>
    <w:r w:rsidR="009E2919" w:rsidRPr="009E2919">
      <w:rPr>
        <w:rFonts w:ascii="Times New Roman" w:hAnsi="Times New Roman" w:cs="Times New Roman"/>
        <w:sz w:val="20"/>
        <w:szCs w:val="20"/>
      </w:rPr>
      <w:t xml:space="preserve"> Województwa Mazowieckiego”</w:t>
    </w:r>
  </w:p>
  <w:p w14:paraId="66545D46" w14:textId="67BE9684" w:rsidR="00874DDB" w:rsidRPr="00D21AB2" w:rsidRDefault="00874DDB" w:rsidP="00D21AB2">
    <w:pPr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372"/>
      <w:gridCol w:w="3465"/>
      <w:gridCol w:w="560"/>
      <w:gridCol w:w="2582"/>
    </w:tblGrid>
    <w:tr w:rsidR="00086FAA" w14:paraId="5C2FAB5D" w14:textId="77777777" w:rsidTr="00452B30">
      <w:trPr>
        <w:trHeight w:val="995"/>
        <w:jc w:val="center"/>
      </w:trPr>
      <w:tc>
        <w:tcPr>
          <w:tcW w:w="2173" w:type="dxa"/>
          <w:vAlign w:val="center"/>
        </w:tcPr>
        <w:p w14:paraId="08DA40E8" w14:textId="09A0117D" w:rsidR="00BA5563" w:rsidRDefault="00CF52F7" w:rsidP="00BA5563">
          <w:pPr>
            <w:tabs>
              <w:tab w:val="left" w:pos="3690"/>
            </w:tabs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20A1990" wp14:editId="47A7AED9">
                <wp:simplePos x="0" y="0"/>
                <wp:positionH relativeFrom="column">
                  <wp:posOffset>158115</wp:posOffset>
                </wp:positionH>
                <wp:positionV relativeFrom="paragraph">
                  <wp:posOffset>-3810</wp:posOffset>
                </wp:positionV>
                <wp:extent cx="635000" cy="676275"/>
                <wp:effectExtent l="0" t="0" r="0" b="9525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9" w:type="dxa"/>
          <w:vAlign w:val="center"/>
        </w:tcPr>
        <w:p w14:paraId="37F8BA75" w14:textId="77777777" w:rsidR="00BA5563" w:rsidRDefault="00BA5563" w:rsidP="00BA5563">
          <w:pPr>
            <w:tabs>
              <w:tab w:val="left" w:pos="3690"/>
            </w:tabs>
          </w:pPr>
        </w:p>
      </w:tc>
      <w:tc>
        <w:tcPr>
          <w:tcW w:w="3251" w:type="dxa"/>
          <w:vAlign w:val="center"/>
        </w:tcPr>
        <w:p w14:paraId="5C15DA7E" w14:textId="20554BF3" w:rsidR="00BA5563" w:rsidRDefault="00086FAA" w:rsidP="00BA5563">
          <w:pPr>
            <w:tabs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01C99B3F" wp14:editId="1EB25B08">
                <wp:extent cx="2063246" cy="453576"/>
                <wp:effectExtent l="0" t="0" r="0" b="3810"/>
                <wp:docPr id="54418416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78" cy="4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" w:type="dxa"/>
          <w:vAlign w:val="center"/>
        </w:tcPr>
        <w:p w14:paraId="4D6BF242" w14:textId="3DA01533" w:rsidR="00BA5563" w:rsidRDefault="00BA5563" w:rsidP="00BA5563">
          <w:pPr>
            <w:tabs>
              <w:tab w:val="left" w:pos="3690"/>
            </w:tabs>
          </w:pPr>
        </w:p>
      </w:tc>
      <w:tc>
        <w:tcPr>
          <w:tcW w:w="2689" w:type="dxa"/>
          <w:vAlign w:val="center"/>
        </w:tcPr>
        <w:p w14:paraId="4139A9B0" w14:textId="5C37FED8" w:rsidR="00BA5563" w:rsidRDefault="00CF52F7" w:rsidP="00BA5563">
          <w:pPr>
            <w:tabs>
              <w:tab w:val="left" w:pos="3690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4CE15082" wp14:editId="0B870208">
                <wp:simplePos x="0" y="0"/>
                <wp:positionH relativeFrom="margin">
                  <wp:posOffset>-330835</wp:posOffset>
                </wp:positionH>
                <wp:positionV relativeFrom="paragraph">
                  <wp:posOffset>8890</wp:posOffset>
                </wp:positionV>
                <wp:extent cx="1821180" cy="485775"/>
                <wp:effectExtent l="0" t="0" r="7620" b="9525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BCDF43D" w14:textId="1C25F94B" w:rsidR="00F00DEF" w:rsidRPr="009E2919" w:rsidRDefault="009E2919" w:rsidP="00BA5563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9E2919">
      <w:rPr>
        <w:rFonts w:ascii="Times New Roman" w:hAnsi="Times New Roman" w:cs="Times New Roman"/>
        <w:sz w:val="20"/>
        <w:szCs w:val="20"/>
      </w:rPr>
      <w:t>„</w:t>
    </w:r>
    <w:r w:rsidR="00086FAA" w:rsidRPr="00C23C68">
      <w:rPr>
        <w:b/>
        <w:bCs/>
        <w:i/>
        <w:iCs/>
        <w14:glow w14:rad="101600">
          <w14:schemeClr w14:val="bg1">
            <w14:alpha w14:val="60000"/>
          </w14:schemeClr>
        </w14:glow>
      </w:rPr>
      <w:t>Zadanie publiczne dofinansowane ze środków Samorządu Województwa Mazowieckiego</w:t>
    </w:r>
    <w:r w:rsidRPr="009E2919">
      <w:rPr>
        <w:rFonts w:ascii="Times New Roman" w:hAnsi="Times New Roman" w:cs="Times New Roman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15D"/>
    <w:multiLevelType w:val="hybridMultilevel"/>
    <w:tmpl w:val="271E2CF8"/>
    <w:lvl w:ilvl="0" w:tplc="A1DCF03E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  <w:sz w:val="28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9C528B"/>
    <w:multiLevelType w:val="hybridMultilevel"/>
    <w:tmpl w:val="4DC631BC"/>
    <w:lvl w:ilvl="0" w:tplc="17CEB1F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1BA2"/>
    <w:multiLevelType w:val="hybridMultilevel"/>
    <w:tmpl w:val="86C8211A"/>
    <w:lvl w:ilvl="0" w:tplc="3C70FF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61F"/>
    <w:multiLevelType w:val="hybridMultilevel"/>
    <w:tmpl w:val="83C0E0B4"/>
    <w:lvl w:ilvl="0" w:tplc="E44E3050">
      <w:start w:val="1"/>
      <w:numFmt w:val="bullet"/>
      <w:lvlText w:val="q"/>
      <w:lvlJc w:val="left"/>
      <w:pPr>
        <w:ind w:left="1429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AC5BE1"/>
    <w:multiLevelType w:val="hybridMultilevel"/>
    <w:tmpl w:val="77B01000"/>
    <w:lvl w:ilvl="0" w:tplc="1C181D1A">
      <w:start w:val="1"/>
      <w:numFmt w:val="decimal"/>
      <w:lvlText w:val="%1."/>
      <w:lvlJc w:val="left"/>
      <w:pPr>
        <w:ind w:left="928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2105"/>
    <w:multiLevelType w:val="hybridMultilevel"/>
    <w:tmpl w:val="C138FDB8"/>
    <w:lvl w:ilvl="0" w:tplc="2FDECD3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6E84"/>
    <w:multiLevelType w:val="hybridMultilevel"/>
    <w:tmpl w:val="B8CA9A8E"/>
    <w:lvl w:ilvl="0" w:tplc="3A6C9FEE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  <w:sz w:val="44"/>
        <w:szCs w:val="44"/>
      </w:rPr>
    </w:lvl>
    <w:lvl w:ilvl="1" w:tplc="A1DCF03E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auto"/>
        <w:sz w:val="28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227E81"/>
    <w:multiLevelType w:val="hybridMultilevel"/>
    <w:tmpl w:val="C476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4259"/>
    <w:multiLevelType w:val="hybridMultilevel"/>
    <w:tmpl w:val="7E14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7D88"/>
    <w:multiLevelType w:val="hybridMultilevel"/>
    <w:tmpl w:val="DA9E98D4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A1579"/>
    <w:multiLevelType w:val="hybridMultilevel"/>
    <w:tmpl w:val="D7F8007E"/>
    <w:lvl w:ilvl="0" w:tplc="3A6C9F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32A21"/>
    <w:multiLevelType w:val="hybridMultilevel"/>
    <w:tmpl w:val="0638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12085"/>
    <w:multiLevelType w:val="hybridMultilevel"/>
    <w:tmpl w:val="9314087A"/>
    <w:lvl w:ilvl="0" w:tplc="0415000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7" w:hanging="360"/>
      </w:pPr>
      <w:rPr>
        <w:rFonts w:ascii="Wingdings" w:hAnsi="Wingdings" w:hint="default"/>
      </w:rPr>
    </w:lvl>
  </w:abstractNum>
  <w:abstractNum w:abstractNumId="13" w15:restartNumberingAfterBreak="0">
    <w:nsid w:val="763C381F"/>
    <w:multiLevelType w:val="hybridMultilevel"/>
    <w:tmpl w:val="BA70FB90"/>
    <w:lvl w:ilvl="0" w:tplc="6B26ED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81142">
    <w:abstractNumId w:val="5"/>
  </w:num>
  <w:num w:numId="2" w16cid:durableId="832836295">
    <w:abstractNumId w:val="1"/>
  </w:num>
  <w:num w:numId="3" w16cid:durableId="232351094">
    <w:abstractNumId w:val="13"/>
  </w:num>
  <w:num w:numId="4" w16cid:durableId="854420769">
    <w:abstractNumId w:val="3"/>
  </w:num>
  <w:num w:numId="5" w16cid:durableId="823737886">
    <w:abstractNumId w:val="10"/>
  </w:num>
  <w:num w:numId="6" w16cid:durableId="295766195">
    <w:abstractNumId w:val="7"/>
  </w:num>
  <w:num w:numId="7" w16cid:durableId="536086888">
    <w:abstractNumId w:val="4"/>
  </w:num>
  <w:num w:numId="8" w16cid:durableId="731537153">
    <w:abstractNumId w:val="8"/>
  </w:num>
  <w:num w:numId="9" w16cid:durableId="1220364985">
    <w:abstractNumId w:val="0"/>
  </w:num>
  <w:num w:numId="10" w16cid:durableId="537160561">
    <w:abstractNumId w:val="6"/>
  </w:num>
  <w:num w:numId="11" w16cid:durableId="1687828672">
    <w:abstractNumId w:val="9"/>
  </w:num>
  <w:num w:numId="12" w16cid:durableId="2092892983">
    <w:abstractNumId w:val="12"/>
  </w:num>
  <w:num w:numId="13" w16cid:durableId="1704598689">
    <w:abstractNumId w:val="11"/>
  </w:num>
  <w:num w:numId="14" w16cid:durableId="10442572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58"/>
    <w:rsid w:val="0001576D"/>
    <w:rsid w:val="000179A0"/>
    <w:rsid w:val="00017F88"/>
    <w:rsid w:val="00020182"/>
    <w:rsid w:val="0002328C"/>
    <w:rsid w:val="00025D90"/>
    <w:rsid w:val="00026290"/>
    <w:rsid w:val="000336B6"/>
    <w:rsid w:val="00034661"/>
    <w:rsid w:val="00041716"/>
    <w:rsid w:val="0005131D"/>
    <w:rsid w:val="000515E7"/>
    <w:rsid w:val="00052772"/>
    <w:rsid w:val="00052905"/>
    <w:rsid w:val="00063072"/>
    <w:rsid w:val="00070BCC"/>
    <w:rsid w:val="000811FC"/>
    <w:rsid w:val="00081B7D"/>
    <w:rsid w:val="00084C09"/>
    <w:rsid w:val="0008686A"/>
    <w:rsid w:val="00086FAA"/>
    <w:rsid w:val="00090B41"/>
    <w:rsid w:val="000912FF"/>
    <w:rsid w:val="0009256D"/>
    <w:rsid w:val="00097DC9"/>
    <w:rsid w:val="000B7FC8"/>
    <w:rsid w:val="000D0A0B"/>
    <w:rsid w:val="000D31EF"/>
    <w:rsid w:val="000D63B8"/>
    <w:rsid w:val="000E34B4"/>
    <w:rsid w:val="000F1BA1"/>
    <w:rsid w:val="00101950"/>
    <w:rsid w:val="00110060"/>
    <w:rsid w:val="001145D5"/>
    <w:rsid w:val="0012308D"/>
    <w:rsid w:val="00123B39"/>
    <w:rsid w:val="00126099"/>
    <w:rsid w:val="0013579E"/>
    <w:rsid w:val="001419D5"/>
    <w:rsid w:val="00150637"/>
    <w:rsid w:val="001523A5"/>
    <w:rsid w:val="0017042E"/>
    <w:rsid w:val="00173BA4"/>
    <w:rsid w:val="001804CF"/>
    <w:rsid w:val="001848DB"/>
    <w:rsid w:val="00197506"/>
    <w:rsid w:val="001B3A90"/>
    <w:rsid w:val="001B5170"/>
    <w:rsid w:val="001B6F20"/>
    <w:rsid w:val="001C07E1"/>
    <w:rsid w:val="001C3254"/>
    <w:rsid w:val="001C325D"/>
    <w:rsid w:val="001D04FB"/>
    <w:rsid w:val="001D2155"/>
    <w:rsid w:val="001D2958"/>
    <w:rsid w:val="001D53C4"/>
    <w:rsid w:val="001E4F3D"/>
    <w:rsid w:val="001F01F7"/>
    <w:rsid w:val="001F2AF7"/>
    <w:rsid w:val="001F3AA6"/>
    <w:rsid w:val="00204D5F"/>
    <w:rsid w:val="00211A78"/>
    <w:rsid w:val="00217E38"/>
    <w:rsid w:val="002217F1"/>
    <w:rsid w:val="00222692"/>
    <w:rsid w:val="00230467"/>
    <w:rsid w:val="0023449D"/>
    <w:rsid w:val="002377EA"/>
    <w:rsid w:val="00243BD6"/>
    <w:rsid w:val="00244D5E"/>
    <w:rsid w:val="00254646"/>
    <w:rsid w:val="00254C6C"/>
    <w:rsid w:val="00255D5C"/>
    <w:rsid w:val="00257CB6"/>
    <w:rsid w:val="002603E1"/>
    <w:rsid w:val="00260964"/>
    <w:rsid w:val="00262AC2"/>
    <w:rsid w:val="00292FBC"/>
    <w:rsid w:val="00297DB8"/>
    <w:rsid w:val="002A17FF"/>
    <w:rsid w:val="002B1710"/>
    <w:rsid w:val="002B5E61"/>
    <w:rsid w:val="002B7450"/>
    <w:rsid w:val="002C39EE"/>
    <w:rsid w:val="002C7359"/>
    <w:rsid w:val="002D0199"/>
    <w:rsid w:val="002D1BCE"/>
    <w:rsid w:val="002D39B0"/>
    <w:rsid w:val="002D5CF7"/>
    <w:rsid w:val="002F51C8"/>
    <w:rsid w:val="00304869"/>
    <w:rsid w:val="00304DFD"/>
    <w:rsid w:val="003124BB"/>
    <w:rsid w:val="00313363"/>
    <w:rsid w:val="00315BA0"/>
    <w:rsid w:val="00322661"/>
    <w:rsid w:val="003279FB"/>
    <w:rsid w:val="00334EAB"/>
    <w:rsid w:val="00345F66"/>
    <w:rsid w:val="0035052E"/>
    <w:rsid w:val="00350DE6"/>
    <w:rsid w:val="00354BDD"/>
    <w:rsid w:val="00362789"/>
    <w:rsid w:val="0036325E"/>
    <w:rsid w:val="00364E1E"/>
    <w:rsid w:val="00366C44"/>
    <w:rsid w:val="00376E5D"/>
    <w:rsid w:val="00383555"/>
    <w:rsid w:val="003850AC"/>
    <w:rsid w:val="00385C04"/>
    <w:rsid w:val="003A0146"/>
    <w:rsid w:val="003A181F"/>
    <w:rsid w:val="003A1916"/>
    <w:rsid w:val="003A431F"/>
    <w:rsid w:val="003B09EF"/>
    <w:rsid w:val="003C2299"/>
    <w:rsid w:val="003C4183"/>
    <w:rsid w:val="003D02C5"/>
    <w:rsid w:val="003D2519"/>
    <w:rsid w:val="003D28D3"/>
    <w:rsid w:val="003D32C8"/>
    <w:rsid w:val="003D6B3B"/>
    <w:rsid w:val="003E1B54"/>
    <w:rsid w:val="003E38FF"/>
    <w:rsid w:val="003E3A57"/>
    <w:rsid w:val="003E64AE"/>
    <w:rsid w:val="003F38E1"/>
    <w:rsid w:val="003F3FA3"/>
    <w:rsid w:val="0040043F"/>
    <w:rsid w:val="00403A9D"/>
    <w:rsid w:val="004048CE"/>
    <w:rsid w:val="004149AE"/>
    <w:rsid w:val="00415148"/>
    <w:rsid w:val="004205CE"/>
    <w:rsid w:val="004212FD"/>
    <w:rsid w:val="004230D2"/>
    <w:rsid w:val="004276DC"/>
    <w:rsid w:val="00432A6D"/>
    <w:rsid w:val="00433355"/>
    <w:rsid w:val="00434334"/>
    <w:rsid w:val="0043745A"/>
    <w:rsid w:val="0043761A"/>
    <w:rsid w:val="004430BF"/>
    <w:rsid w:val="0044328E"/>
    <w:rsid w:val="00444289"/>
    <w:rsid w:val="00444A69"/>
    <w:rsid w:val="00445AC7"/>
    <w:rsid w:val="004468E8"/>
    <w:rsid w:val="0044753C"/>
    <w:rsid w:val="00452D22"/>
    <w:rsid w:val="004545E4"/>
    <w:rsid w:val="00461141"/>
    <w:rsid w:val="00464663"/>
    <w:rsid w:val="004709DE"/>
    <w:rsid w:val="00473A35"/>
    <w:rsid w:val="00473D52"/>
    <w:rsid w:val="004749DF"/>
    <w:rsid w:val="004767A5"/>
    <w:rsid w:val="00483444"/>
    <w:rsid w:val="00484256"/>
    <w:rsid w:val="00486899"/>
    <w:rsid w:val="00491980"/>
    <w:rsid w:val="00492798"/>
    <w:rsid w:val="00494BF0"/>
    <w:rsid w:val="00497F67"/>
    <w:rsid w:val="004A32D2"/>
    <w:rsid w:val="004C3707"/>
    <w:rsid w:val="004C51D7"/>
    <w:rsid w:val="004C59E8"/>
    <w:rsid w:val="004D4DBC"/>
    <w:rsid w:val="004E5D6D"/>
    <w:rsid w:val="004F141E"/>
    <w:rsid w:val="004F4D5E"/>
    <w:rsid w:val="004F5898"/>
    <w:rsid w:val="004F7B06"/>
    <w:rsid w:val="00507DF6"/>
    <w:rsid w:val="00507E75"/>
    <w:rsid w:val="00510300"/>
    <w:rsid w:val="00517638"/>
    <w:rsid w:val="00517A13"/>
    <w:rsid w:val="00517EA8"/>
    <w:rsid w:val="0052043E"/>
    <w:rsid w:val="005306F2"/>
    <w:rsid w:val="0053109C"/>
    <w:rsid w:val="00535D46"/>
    <w:rsid w:val="00542B28"/>
    <w:rsid w:val="005456AF"/>
    <w:rsid w:val="005459B1"/>
    <w:rsid w:val="0055004C"/>
    <w:rsid w:val="005526E8"/>
    <w:rsid w:val="00553E0F"/>
    <w:rsid w:val="005619C6"/>
    <w:rsid w:val="005655B0"/>
    <w:rsid w:val="0057148B"/>
    <w:rsid w:val="0058149F"/>
    <w:rsid w:val="005869C5"/>
    <w:rsid w:val="00594D8F"/>
    <w:rsid w:val="00594D99"/>
    <w:rsid w:val="005A44B1"/>
    <w:rsid w:val="005A4C93"/>
    <w:rsid w:val="005A51D1"/>
    <w:rsid w:val="005A51FD"/>
    <w:rsid w:val="005A5E04"/>
    <w:rsid w:val="005A6427"/>
    <w:rsid w:val="005C0F42"/>
    <w:rsid w:val="005C1909"/>
    <w:rsid w:val="005C406D"/>
    <w:rsid w:val="005C5204"/>
    <w:rsid w:val="005D09C4"/>
    <w:rsid w:val="005D1F47"/>
    <w:rsid w:val="005D5397"/>
    <w:rsid w:val="005D5829"/>
    <w:rsid w:val="005D7CA3"/>
    <w:rsid w:val="005E0E9F"/>
    <w:rsid w:val="005E46A7"/>
    <w:rsid w:val="005E6D1F"/>
    <w:rsid w:val="005F48E7"/>
    <w:rsid w:val="0060501A"/>
    <w:rsid w:val="0061486A"/>
    <w:rsid w:val="00616826"/>
    <w:rsid w:val="00616BF7"/>
    <w:rsid w:val="0062498B"/>
    <w:rsid w:val="00625495"/>
    <w:rsid w:val="00630048"/>
    <w:rsid w:val="00633A07"/>
    <w:rsid w:val="00635D18"/>
    <w:rsid w:val="006376CF"/>
    <w:rsid w:val="0064017F"/>
    <w:rsid w:val="00642502"/>
    <w:rsid w:val="00642761"/>
    <w:rsid w:val="006435F4"/>
    <w:rsid w:val="00650258"/>
    <w:rsid w:val="00650677"/>
    <w:rsid w:val="006555B2"/>
    <w:rsid w:val="00663198"/>
    <w:rsid w:val="006633BF"/>
    <w:rsid w:val="006639A3"/>
    <w:rsid w:val="006650B6"/>
    <w:rsid w:val="0066523E"/>
    <w:rsid w:val="00667FB7"/>
    <w:rsid w:val="006905ED"/>
    <w:rsid w:val="00693D2B"/>
    <w:rsid w:val="00697258"/>
    <w:rsid w:val="006A1FE1"/>
    <w:rsid w:val="006A1FF1"/>
    <w:rsid w:val="006A633A"/>
    <w:rsid w:val="006C23F1"/>
    <w:rsid w:val="006C2E5D"/>
    <w:rsid w:val="006C4ABA"/>
    <w:rsid w:val="006C5274"/>
    <w:rsid w:val="006D065F"/>
    <w:rsid w:val="006D424D"/>
    <w:rsid w:val="006D6411"/>
    <w:rsid w:val="006D6F79"/>
    <w:rsid w:val="006E68C1"/>
    <w:rsid w:val="006F0274"/>
    <w:rsid w:val="006F168A"/>
    <w:rsid w:val="006F2E30"/>
    <w:rsid w:val="007065B4"/>
    <w:rsid w:val="007129FB"/>
    <w:rsid w:val="00716CE3"/>
    <w:rsid w:val="0072036C"/>
    <w:rsid w:val="00726B20"/>
    <w:rsid w:val="00733245"/>
    <w:rsid w:val="0073452D"/>
    <w:rsid w:val="00743DE7"/>
    <w:rsid w:val="0074514D"/>
    <w:rsid w:val="007465B6"/>
    <w:rsid w:val="007521F2"/>
    <w:rsid w:val="0075342F"/>
    <w:rsid w:val="00753F9B"/>
    <w:rsid w:val="00755604"/>
    <w:rsid w:val="00757790"/>
    <w:rsid w:val="00763D45"/>
    <w:rsid w:val="00767D45"/>
    <w:rsid w:val="00780D6E"/>
    <w:rsid w:val="00784133"/>
    <w:rsid w:val="00795049"/>
    <w:rsid w:val="00796153"/>
    <w:rsid w:val="007A15EA"/>
    <w:rsid w:val="007A33BB"/>
    <w:rsid w:val="007A3583"/>
    <w:rsid w:val="007B3CB4"/>
    <w:rsid w:val="007B79FF"/>
    <w:rsid w:val="007C3F7E"/>
    <w:rsid w:val="007C4A1F"/>
    <w:rsid w:val="007C6ED5"/>
    <w:rsid w:val="007D2881"/>
    <w:rsid w:val="007D5FAA"/>
    <w:rsid w:val="007E55D2"/>
    <w:rsid w:val="007E6097"/>
    <w:rsid w:val="007F27B8"/>
    <w:rsid w:val="008008A5"/>
    <w:rsid w:val="0080544B"/>
    <w:rsid w:val="00805A09"/>
    <w:rsid w:val="00812A97"/>
    <w:rsid w:val="00813115"/>
    <w:rsid w:val="00817DC8"/>
    <w:rsid w:val="00820D1E"/>
    <w:rsid w:val="0082172C"/>
    <w:rsid w:val="00827468"/>
    <w:rsid w:val="008315CD"/>
    <w:rsid w:val="00837764"/>
    <w:rsid w:val="00844491"/>
    <w:rsid w:val="0085038E"/>
    <w:rsid w:val="00851197"/>
    <w:rsid w:val="00851C64"/>
    <w:rsid w:val="00852D3D"/>
    <w:rsid w:val="00854738"/>
    <w:rsid w:val="008550E3"/>
    <w:rsid w:val="008550F9"/>
    <w:rsid w:val="00855DC6"/>
    <w:rsid w:val="00856A67"/>
    <w:rsid w:val="008570E8"/>
    <w:rsid w:val="008670DC"/>
    <w:rsid w:val="00871153"/>
    <w:rsid w:val="0087161D"/>
    <w:rsid w:val="00872446"/>
    <w:rsid w:val="00874DDB"/>
    <w:rsid w:val="008755B2"/>
    <w:rsid w:val="008776E3"/>
    <w:rsid w:val="00877CA6"/>
    <w:rsid w:val="00896721"/>
    <w:rsid w:val="00896B13"/>
    <w:rsid w:val="008974C8"/>
    <w:rsid w:val="00897EC6"/>
    <w:rsid w:val="008A408D"/>
    <w:rsid w:val="008B4B28"/>
    <w:rsid w:val="008C2C65"/>
    <w:rsid w:val="008D72C9"/>
    <w:rsid w:val="008D7C89"/>
    <w:rsid w:val="008E3E5D"/>
    <w:rsid w:val="008E503F"/>
    <w:rsid w:val="008F185E"/>
    <w:rsid w:val="008F251D"/>
    <w:rsid w:val="008F272B"/>
    <w:rsid w:val="009008A8"/>
    <w:rsid w:val="00902590"/>
    <w:rsid w:val="00911AFA"/>
    <w:rsid w:val="009175B7"/>
    <w:rsid w:val="00917A6C"/>
    <w:rsid w:val="0092648B"/>
    <w:rsid w:val="00932CDF"/>
    <w:rsid w:val="009370B5"/>
    <w:rsid w:val="00944C52"/>
    <w:rsid w:val="0094519D"/>
    <w:rsid w:val="00945354"/>
    <w:rsid w:val="00955535"/>
    <w:rsid w:val="0096138F"/>
    <w:rsid w:val="00963FDB"/>
    <w:rsid w:val="00967505"/>
    <w:rsid w:val="009676F6"/>
    <w:rsid w:val="00971353"/>
    <w:rsid w:val="00975FE9"/>
    <w:rsid w:val="00977B25"/>
    <w:rsid w:val="00982F09"/>
    <w:rsid w:val="009835AD"/>
    <w:rsid w:val="0098642B"/>
    <w:rsid w:val="00991EFE"/>
    <w:rsid w:val="00994937"/>
    <w:rsid w:val="00995702"/>
    <w:rsid w:val="00995DF9"/>
    <w:rsid w:val="0099642F"/>
    <w:rsid w:val="009967E1"/>
    <w:rsid w:val="009A7BAE"/>
    <w:rsid w:val="009A7EEB"/>
    <w:rsid w:val="009B1A60"/>
    <w:rsid w:val="009B3F9D"/>
    <w:rsid w:val="009B4DDD"/>
    <w:rsid w:val="009B758A"/>
    <w:rsid w:val="009C0495"/>
    <w:rsid w:val="009C1206"/>
    <w:rsid w:val="009C3D30"/>
    <w:rsid w:val="009C4A79"/>
    <w:rsid w:val="009C712F"/>
    <w:rsid w:val="009D34AB"/>
    <w:rsid w:val="009E2919"/>
    <w:rsid w:val="009E34BB"/>
    <w:rsid w:val="009E6F10"/>
    <w:rsid w:val="009F123B"/>
    <w:rsid w:val="009F49F5"/>
    <w:rsid w:val="009F4B87"/>
    <w:rsid w:val="009F76AF"/>
    <w:rsid w:val="00A063C2"/>
    <w:rsid w:val="00A07CE8"/>
    <w:rsid w:val="00A110AC"/>
    <w:rsid w:val="00A15B94"/>
    <w:rsid w:val="00A30D25"/>
    <w:rsid w:val="00A31EDE"/>
    <w:rsid w:val="00A33CE9"/>
    <w:rsid w:val="00A36DEA"/>
    <w:rsid w:val="00A42C11"/>
    <w:rsid w:val="00A471EF"/>
    <w:rsid w:val="00A47DF3"/>
    <w:rsid w:val="00A503D7"/>
    <w:rsid w:val="00A51062"/>
    <w:rsid w:val="00A544BA"/>
    <w:rsid w:val="00A56958"/>
    <w:rsid w:val="00A65350"/>
    <w:rsid w:val="00A776E2"/>
    <w:rsid w:val="00A82EE5"/>
    <w:rsid w:val="00A84BF2"/>
    <w:rsid w:val="00A8581F"/>
    <w:rsid w:val="00A874D0"/>
    <w:rsid w:val="00AA280D"/>
    <w:rsid w:val="00AA6DAE"/>
    <w:rsid w:val="00AB047F"/>
    <w:rsid w:val="00AB05B8"/>
    <w:rsid w:val="00AB404F"/>
    <w:rsid w:val="00AB7CE1"/>
    <w:rsid w:val="00AC0D00"/>
    <w:rsid w:val="00AC43F2"/>
    <w:rsid w:val="00AC53FC"/>
    <w:rsid w:val="00AC6B14"/>
    <w:rsid w:val="00AD742C"/>
    <w:rsid w:val="00AE0130"/>
    <w:rsid w:val="00AE01AF"/>
    <w:rsid w:val="00AE0433"/>
    <w:rsid w:val="00AE107C"/>
    <w:rsid w:val="00AE2152"/>
    <w:rsid w:val="00AE77A0"/>
    <w:rsid w:val="00AF212D"/>
    <w:rsid w:val="00B0132B"/>
    <w:rsid w:val="00B02F5D"/>
    <w:rsid w:val="00B035CD"/>
    <w:rsid w:val="00B07163"/>
    <w:rsid w:val="00B07A2E"/>
    <w:rsid w:val="00B13355"/>
    <w:rsid w:val="00B14E36"/>
    <w:rsid w:val="00B25A0F"/>
    <w:rsid w:val="00B26A29"/>
    <w:rsid w:val="00B34CCF"/>
    <w:rsid w:val="00B35CC2"/>
    <w:rsid w:val="00B41438"/>
    <w:rsid w:val="00B414A7"/>
    <w:rsid w:val="00B41ED4"/>
    <w:rsid w:val="00B45D1B"/>
    <w:rsid w:val="00B471D8"/>
    <w:rsid w:val="00B63F30"/>
    <w:rsid w:val="00B67E02"/>
    <w:rsid w:val="00B733EB"/>
    <w:rsid w:val="00B816F4"/>
    <w:rsid w:val="00B8172A"/>
    <w:rsid w:val="00B83CE3"/>
    <w:rsid w:val="00B869AF"/>
    <w:rsid w:val="00B90DDE"/>
    <w:rsid w:val="00B92001"/>
    <w:rsid w:val="00B943F1"/>
    <w:rsid w:val="00B96BAB"/>
    <w:rsid w:val="00BA2911"/>
    <w:rsid w:val="00BA5563"/>
    <w:rsid w:val="00BA5B32"/>
    <w:rsid w:val="00BA5BE5"/>
    <w:rsid w:val="00BB0E68"/>
    <w:rsid w:val="00BB298D"/>
    <w:rsid w:val="00BB38F8"/>
    <w:rsid w:val="00BD055B"/>
    <w:rsid w:val="00BD7F8B"/>
    <w:rsid w:val="00BE2BA6"/>
    <w:rsid w:val="00BE2F90"/>
    <w:rsid w:val="00BF02F4"/>
    <w:rsid w:val="00BF4C3F"/>
    <w:rsid w:val="00C05758"/>
    <w:rsid w:val="00C05EBE"/>
    <w:rsid w:val="00C06447"/>
    <w:rsid w:val="00C12E0E"/>
    <w:rsid w:val="00C20309"/>
    <w:rsid w:val="00C213BC"/>
    <w:rsid w:val="00C2170C"/>
    <w:rsid w:val="00C225AD"/>
    <w:rsid w:val="00C23176"/>
    <w:rsid w:val="00C4327E"/>
    <w:rsid w:val="00C44A96"/>
    <w:rsid w:val="00C47C65"/>
    <w:rsid w:val="00C52EF0"/>
    <w:rsid w:val="00C66C5F"/>
    <w:rsid w:val="00C74F0B"/>
    <w:rsid w:val="00C754B1"/>
    <w:rsid w:val="00C9085C"/>
    <w:rsid w:val="00C97F42"/>
    <w:rsid w:val="00CA03BA"/>
    <w:rsid w:val="00CA127C"/>
    <w:rsid w:val="00CA2702"/>
    <w:rsid w:val="00CA37FE"/>
    <w:rsid w:val="00CB19F5"/>
    <w:rsid w:val="00CB46D3"/>
    <w:rsid w:val="00CB7FBD"/>
    <w:rsid w:val="00CC0233"/>
    <w:rsid w:val="00CC5EB7"/>
    <w:rsid w:val="00CD5399"/>
    <w:rsid w:val="00CD6430"/>
    <w:rsid w:val="00CE4425"/>
    <w:rsid w:val="00CE4659"/>
    <w:rsid w:val="00CE69FA"/>
    <w:rsid w:val="00CE76FF"/>
    <w:rsid w:val="00CF52F7"/>
    <w:rsid w:val="00CF6697"/>
    <w:rsid w:val="00D0588E"/>
    <w:rsid w:val="00D0670D"/>
    <w:rsid w:val="00D21AB2"/>
    <w:rsid w:val="00D228AD"/>
    <w:rsid w:val="00D23A4B"/>
    <w:rsid w:val="00D23BB9"/>
    <w:rsid w:val="00D322B0"/>
    <w:rsid w:val="00D32D83"/>
    <w:rsid w:val="00D40D7E"/>
    <w:rsid w:val="00D41E5E"/>
    <w:rsid w:val="00D433C9"/>
    <w:rsid w:val="00D448C1"/>
    <w:rsid w:val="00D505E3"/>
    <w:rsid w:val="00D61F1A"/>
    <w:rsid w:val="00D63426"/>
    <w:rsid w:val="00D64670"/>
    <w:rsid w:val="00D66D2B"/>
    <w:rsid w:val="00D674DC"/>
    <w:rsid w:val="00D702E2"/>
    <w:rsid w:val="00D74939"/>
    <w:rsid w:val="00D77F55"/>
    <w:rsid w:val="00D81F7F"/>
    <w:rsid w:val="00D94E0C"/>
    <w:rsid w:val="00D97AEF"/>
    <w:rsid w:val="00DA1F3A"/>
    <w:rsid w:val="00DA2647"/>
    <w:rsid w:val="00DB0D72"/>
    <w:rsid w:val="00DB1775"/>
    <w:rsid w:val="00DB2C31"/>
    <w:rsid w:val="00DB3DF6"/>
    <w:rsid w:val="00DB40B4"/>
    <w:rsid w:val="00DD3765"/>
    <w:rsid w:val="00DD4731"/>
    <w:rsid w:val="00DE1A97"/>
    <w:rsid w:val="00DE24CC"/>
    <w:rsid w:val="00DF5E83"/>
    <w:rsid w:val="00E01296"/>
    <w:rsid w:val="00E0237B"/>
    <w:rsid w:val="00E14DB6"/>
    <w:rsid w:val="00E15A81"/>
    <w:rsid w:val="00E20ABC"/>
    <w:rsid w:val="00E21301"/>
    <w:rsid w:val="00E237C6"/>
    <w:rsid w:val="00E23A5C"/>
    <w:rsid w:val="00E24976"/>
    <w:rsid w:val="00E258EE"/>
    <w:rsid w:val="00E34AA6"/>
    <w:rsid w:val="00E37750"/>
    <w:rsid w:val="00E40618"/>
    <w:rsid w:val="00E43910"/>
    <w:rsid w:val="00E45752"/>
    <w:rsid w:val="00E51883"/>
    <w:rsid w:val="00E53454"/>
    <w:rsid w:val="00E6472A"/>
    <w:rsid w:val="00E65766"/>
    <w:rsid w:val="00E74823"/>
    <w:rsid w:val="00E75C48"/>
    <w:rsid w:val="00E81E32"/>
    <w:rsid w:val="00E84479"/>
    <w:rsid w:val="00E86F3E"/>
    <w:rsid w:val="00E912DF"/>
    <w:rsid w:val="00E93AA4"/>
    <w:rsid w:val="00EA42AB"/>
    <w:rsid w:val="00EB3BCB"/>
    <w:rsid w:val="00EB428C"/>
    <w:rsid w:val="00EC0DF7"/>
    <w:rsid w:val="00EC42DF"/>
    <w:rsid w:val="00EC45D6"/>
    <w:rsid w:val="00EC7E00"/>
    <w:rsid w:val="00ED5E96"/>
    <w:rsid w:val="00EE4F97"/>
    <w:rsid w:val="00EE6365"/>
    <w:rsid w:val="00EE6DA0"/>
    <w:rsid w:val="00EF5EB3"/>
    <w:rsid w:val="00F00DEF"/>
    <w:rsid w:val="00F015D0"/>
    <w:rsid w:val="00F04E2A"/>
    <w:rsid w:val="00F059A7"/>
    <w:rsid w:val="00F159D9"/>
    <w:rsid w:val="00F24B7A"/>
    <w:rsid w:val="00F25F3A"/>
    <w:rsid w:val="00F361BC"/>
    <w:rsid w:val="00F44744"/>
    <w:rsid w:val="00F4667C"/>
    <w:rsid w:val="00F50AF3"/>
    <w:rsid w:val="00F50DDF"/>
    <w:rsid w:val="00F5316A"/>
    <w:rsid w:val="00F54A61"/>
    <w:rsid w:val="00F553FB"/>
    <w:rsid w:val="00F5611A"/>
    <w:rsid w:val="00F60A9A"/>
    <w:rsid w:val="00F629D0"/>
    <w:rsid w:val="00F62C50"/>
    <w:rsid w:val="00F6694C"/>
    <w:rsid w:val="00F66A3B"/>
    <w:rsid w:val="00F67492"/>
    <w:rsid w:val="00F67DCB"/>
    <w:rsid w:val="00F71432"/>
    <w:rsid w:val="00F80029"/>
    <w:rsid w:val="00F83B68"/>
    <w:rsid w:val="00F8625D"/>
    <w:rsid w:val="00F8658D"/>
    <w:rsid w:val="00FA288D"/>
    <w:rsid w:val="00FA2F3B"/>
    <w:rsid w:val="00FA6D73"/>
    <w:rsid w:val="00FA6F81"/>
    <w:rsid w:val="00FA7E3E"/>
    <w:rsid w:val="00FB488E"/>
    <w:rsid w:val="00FC01BD"/>
    <w:rsid w:val="00FC0714"/>
    <w:rsid w:val="00FC4B64"/>
    <w:rsid w:val="00FD0688"/>
    <w:rsid w:val="00FE0495"/>
    <w:rsid w:val="00FE4B11"/>
    <w:rsid w:val="00FE5A01"/>
    <w:rsid w:val="00FE60F5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4841"/>
  <w15:docId w15:val="{FCD3009B-2201-4009-8C77-EE7E1EE1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D0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1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F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1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9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09"/>
  </w:style>
  <w:style w:type="paragraph" w:styleId="Stopka">
    <w:name w:val="footer"/>
    <w:basedOn w:val="Normalny"/>
    <w:link w:val="Stopka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09"/>
  </w:style>
  <w:style w:type="table" w:styleId="Tabela-Siatka">
    <w:name w:val="Table Grid"/>
    <w:basedOn w:val="Standardowy"/>
    <w:uiPriority w:val="59"/>
    <w:rsid w:val="00FC0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E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D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FD0688"/>
    <w:rPr>
      <w:b/>
      <w:bCs/>
    </w:rPr>
  </w:style>
  <w:style w:type="character" w:styleId="Uwydatnienie">
    <w:name w:val="Emphasis"/>
    <w:qFormat/>
    <w:rsid w:val="006D065F"/>
    <w:rPr>
      <w:i/>
      <w:iCs/>
    </w:rPr>
  </w:style>
  <w:style w:type="character" w:customStyle="1" w:styleId="apple-converted-space">
    <w:name w:val="apple-converted-space"/>
    <w:basedOn w:val="Domylnaczcionkaakapitu"/>
    <w:rsid w:val="006D065F"/>
  </w:style>
  <w:style w:type="paragraph" w:customStyle="1" w:styleId="Standard">
    <w:name w:val="Standard"/>
    <w:rsid w:val="00CF5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ielonesio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7733-16FC-4958-8148-2E09549F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GD "Zielone Sioło"</cp:lastModifiedBy>
  <cp:revision>8</cp:revision>
  <cp:lastPrinted>2021-09-21T09:49:00Z</cp:lastPrinted>
  <dcterms:created xsi:type="dcterms:W3CDTF">2024-09-11T12:57:00Z</dcterms:created>
  <dcterms:modified xsi:type="dcterms:W3CDTF">2025-09-23T07:12:00Z</dcterms:modified>
</cp:coreProperties>
</file>